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0373F" w14:textId="77777777" w:rsidR="00CE7811" w:rsidRDefault="00AE62CD" w:rsidP="00CE7811">
      <w:pPr>
        <w:jc w:val="center"/>
        <w:rPr>
          <w:b/>
        </w:rPr>
      </w:pPr>
      <w:r>
        <w:rPr>
          <w:b/>
        </w:rPr>
        <w:t>PHSE</w:t>
      </w:r>
      <w:r w:rsidR="00EE22CA">
        <w:rPr>
          <w:b/>
        </w:rPr>
        <w:t xml:space="preserve"> </w:t>
      </w:r>
      <w:r w:rsidR="009F548D">
        <w:rPr>
          <w:b/>
        </w:rPr>
        <w:t>Whole School</w:t>
      </w:r>
      <w:r w:rsidR="006D4D3F">
        <w:rPr>
          <w:b/>
        </w:rPr>
        <w:t xml:space="preserve"> </w:t>
      </w:r>
      <w:r w:rsidR="007F17BA" w:rsidRPr="008802F3">
        <w:rPr>
          <w:b/>
        </w:rPr>
        <w:t xml:space="preserve">Progression of </w:t>
      </w:r>
      <w:r w:rsidR="006D4D3F">
        <w:rPr>
          <w:b/>
        </w:rPr>
        <w:t xml:space="preserve">Knowledge </w:t>
      </w:r>
    </w:p>
    <w:p w14:paraId="672A6659" w14:textId="77777777" w:rsidR="007F17BA" w:rsidRPr="00CE7811" w:rsidRDefault="007F17BA" w:rsidP="00CE7811">
      <w:pPr>
        <w:rPr>
          <w:b/>
          <w:sz w:val="28"/>
          <w:szCs w:val="28"/>
        </w:rPr>
      </w:pPr>
    </w:p>
    <w:tbl>
      <w:tblPr>
        <w:tblStyle w:val="TableGrid"/>
        <w:tblW w:w="15167" w:type="dxa"/>
        <w:tblInd w:w="137" w:type="dxa"/>
        <w:tblLook w:val="04A0" w:firstRow="1" w:lastRow="0" w:firstColumn="1" w:lastColumn="0" w:noHBand="0" w:noVBand="1"/>
      </w:tblPr>
      <w:tblGrid>
        <w:gridCol w:w="15167"/>
      </w:tblGrid>
      <w:tr w:rsidR="000A3A89" w14:paraId="2E49A7D0" w14:textId="77777777" w:rsidTr="00371E3E">
        <w:trPr>
          <w:trHeight w:val="555"/>
        </w:trPr>
        <w:tc>
          <w:tcPr>
            <w:tcW w:w="15167" w:type="dxa"/>
            <w:shd w:val="clear" w:color="auto" w:fill="F2F2F2" w:themeFill="background1" w:themeFillShade="F2"/>
          </w:tcPr>
          <w:p w14:paraId="0A37501D" w14:textId="77777777" w:rsidR="004547C5" w:rsidRDefault="004547C5" w:rsidP="000A3A89">
            <w:pPr>
              <w:jc w:val="center"/>
              <w:rPr>
                <w:b/>
                <w:szCs w:val="24"/>
              </w:rPr>
            </w:pPr>
          </w:p>
          <w:p w14:paraId="28131849" w14:textId="77777777" w:rsidR="000A3A89" w:rsidRDefault="000A3A89" w:rsidP="000A3A8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YEAR ONE</w:t>
            </w:r>
          </w:p>
          <w:p w14:paraId="5DAB6C7B" w14:textId="77777777" w:rsidR="004547C5" w:rsidRDefault="004547C5" w:rsidP="000A3A89">
            <w:pPr>
              <w:jc w:val="center"/>
              <w:rPr>
                <w:sz w:val="22"/>
              </w:rPr>
            </w:pPr>
          </w:p>
        </w:tc>
      </w:tr>
    </w:tbl>
    <w:p w14:paraId="02EB378F" w14:textId="77777777" w:rsidR="00D61EAD" w:rsidRDefault="00D61EAD"/>
    <w:tbl>
      <w:tblPr>
        <w:tblStyle w:val="TableGrid"/>
        <w:tblW w:w="15061" w:type="dxa"/>
        <w:tblInd w:w="137" w:type="dxa"/>
        <w:tblLook w:val="04A0" w:firstRow="1" w:lastRow="0" w:firstColumn="1" w:lastColumn="0" w:noHBand="0" w:noVBand="1"/>
      </w:tblPr>
      <w:tblGrid>
        <w:gridCol w:w="2805"/>
        <w:gridCol w:w="3025"/>
        <w:gridCol w:w="1182"/>
        <w:gridCol w:w="2093"/>
        <w:gridCol w:w="1963"/>
        <w:gridCol w:w="1071"/>
        <w:gridCol w:w="2922"/>
      </w:tblGrid>
      <w:tr w:rsidR="00AD143A" w14:paraId="21B3DE7F" w14:textId="77777777" w:rsidTr="00AD143A">
        <w:trPr>
          <w:trHeight w:val="555"/>
        </w:trPr>
        <w:tc>
          <w:tcPr>
            <w:tcW w:w="2805" w:type="dxa"/>
            <w:vMerge w:val="restart"/>
          </w:tcPr>
          <w:p w14:paraId="4D8FCE76" w14:textId="77777777" w:rsidR="00AD143A" w:rsidRDefault="00AD143A" w:rsidP="000D79B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ocabulary/Significant Knowledge</w:t>
            </w:r>
          </w:p>
          <w:p w14:paraId="5DECFE5C" w14:textId="31411F53" w:rsidR="00AD143A" w:rsidRPr="00601A11" w:rsidRDefault="00AD143A" w:rsidP="00E953F6">
            <w:pPr>
              <w:jc w:val="center"/>
              <w:rPr>
                <w:b/>
                <w:szCs w:val="24"/>
              </w:rPr>
            </w:pPr>
          </w:p>
        </w:tc>
        <w:tc>
          <w:tcPr>
            <w:tcW w:w="3025" w:type="dxa"/>
          </w:tcPr>
          <w:p w14:paraId="0A96C803" w14:textId="77777777" w:rsidR="00AD143A" w:rsidRPr="00D61EAD" w:rsidRDefault="00AD143A" w:rsidP="68B1E0C1">
            <w:pPr>
              <w:jc w:val="center"/>
              <w:rPr>
                <w:b/>
                <w:bCs/>
                <w:sz w:val="22"/>
              </w:rPr>
            </w:pPr>
            <w:r w:rsidRPr="68B1E0C1">
              <w:rPr>
                <w:b/>
                <w:bCs/>
                <w:sz w:val="22"/>
              </w:rPr>
              <w:t>What Makes a Family</w:t>
            </w:r>
          </w:p>
        </w:tc>
        <w:tc>
          <w:tcPr>
            <w:tcW w:w="3275" w:type="dxa"/>
            <w:gridSpan w:val="2"/>
          </w:tcPr>
          <w:p w14:paraId="48CEE2ED" w14:textId="77777777" w:rsidR="00AD143A" w:rsidRPr="00D61EAD" w:rsidRDefault="00AD143A" w:rsidP="68B1E0C1">
            <w:pPr>
              <w:jc w:val="center"/>
              <w:rPr>
                <w:b/>
                <w:bCs/>
                <w:sz w:val="22"/>
              </w:rPr>
            </w:pPr>
            <w:r w:rsidRPr="68B1E0C1">
              <w:rPr>
                <w:b/>
                <w:bCs/>
                <w:sz w:val="22"/>
              </w:rPr>
              <w:t>Staying Healthy</w:t>
            </w:r>
          </w:p>
        </w:tc>
        <w:tc>
          <w:tcPr>
            <w:tcW w:w="3034" w:type="dxa"/>
            <w:gridSpan w:val="2"/>
          </w:tcPr>
          <w:p w14:paraId="6A05A809" w14:textId="67FE981C" w:rsidR="00AD143A" w:rsidRPr="004547C5" w:rsidRDefault="00AD143A" w:rsidP="68B1E0C1">
            <w:pPr>
              <w:jc w:val="center"/>
              <w:rPr>
                <w:b/>
                <w:bCs/>
                <w:sz w:val="22"/>
              </w:rPr>
            </w:pPr>
            <w:r w:rsidRPr="68B1E0C1">
              <w:rPr>
                <w:b/>
                <w:bCs/>
                <w:sz w:val="22"/>
              </w:rPr>
              <w:t>Growing up</w:t>
            </w:r>
          </w:p>
        </w:tc>
        <w:tc>
          <w:tcPr>
            <w:tcW w:w="2922" w:type="dxa"/>
          </w:tcPr>
          <w:p w14:paraId="5A39BBE3" w14:textId="568EA786" w:rsidR="00AD143A" w:rsidRPr="004547C5" w:rsidRDefault="00AD143A" w:rsidP="68B1E0C1">
            <w:pPr>
              <w:jc w:val="center"/>
              <w:rPr>
                <w:b/>
                <w:bCs/>
                <w:sz w:val="22"/>
              </w:rPr>
            </w:pPr>
            <w:r w:rsidRPr="68B1E0C1">
              <w:rPr>
                <w:b/>
                <w:bCs/>
                <w:sz w:val="22"/>
              </w:rPr>
              <w:t>Online safety</w:t>
            </w:r>
          </w:p>
        </w:tc>
      </w:tr>
      <w:tr w:rsidR="00AD143A" w14:paraId="1E26A421" w14:textId="77777777" w:rsidTr="00AD143A">
        <w:trPr>
          <w:trHeight w:val="555"/>
        </w:trPr>
        <w:tc>
          <w:tcPr>
            <w:tcW w:w="2805" w:type="dxa"/>
            <w:vMerge/>
          </w:tcPr>
          <w:p w14:paraId="41C8F396" w14:textId="77777777" w:rsidR="00AD143A" w:rsidRPr="00601A11" w:rsidRDefault="00AD143A" w:rsidP="00E953F6">
            <w:pPr>
              <w:jc w:val="center"/>
              <w:rPr>
                <w:b/>
                <w:szCs w:val="24"/>
              </w:rPr>
            </w:pPr>
          </w:p>
        </w:tc>
        <w:tc>
          <w:tcPr>
            <w:tcW w:w="3025" w:type="dxa"/>
          </w:tcPr>
          <w:p w14:paraId="2902FE13" w14:textId="4C349031" w:rsidR="00AD143A" w:rsidRPr="007F76A7" w:rsidRDefault="00AD143A" w:rsidP="68B1E0C1">
            <w:pPr>
              <w:rPr>
                <w:rFonts w:eastAsia="Arial"/>
                <w:sz w:val="22"/>
              </w:rPr>
            </w:pPr>
            <w:r w:rsidRPr="68B1E0C1">
              <w:rPr>
                <w:rFonts w:eastAsia="Arial"/>
                <w:sz w:val="22"/>
              </w:rPr>
              <w:t>People, roles, change, loss,</w:t>
            </w:r>
          </w:p>
          <w:p w14:paraId="72A3D3EC" w14:textId="25B27DC6" w:rsidR="00AD143A" w:rsidRPr="007F76A7" w:rsidRDefault="00AD143A" w:rsidP="68B1E0C1">
            <w:pPr>
              <w:rPr>
                <w:rFonts w:eastAsia="Calibri"/>
                <w:sz w:val="22"/>
              </w:rPr>
            </w:pPr>
            <w:r w:rsidRPr="68B1E0C1">
              <w:rPr>
                <w:rFonts w:eastAsia="Arial"/>
                <w:sz w:val="22"/>
              </w:rPr>
              <w:t>change, moving, forever, feelings, responsibility, kindness, consent, private, permission, trusted adult, secret, surprise, worried, normal, different, religion, culture.</w:t>
            </w:r>
          </w:p>
        </w:tc>
        <w:tc>
          <w:tcPr>
            <w:tcW w:w="3275" w:type="dxa"/>
            <w:gridSpan w:val="2"/>
          </w:tcPr>
          <w:p w14:paraId="0D0B940D" w14:textId="712FDC7E" w:rsidR="00AD143A" w:rsidRPr="007F76A7" w:rsidRDefault="00AD143A" w:rsidP="68B1E0C1">
            <w:pPr>
              <w:rPr>
                <w:rFonts w:eastAsia="Calibri"/>
                <w:szCs w:val="24"/>
              </w:rPr>
            </w:pPr>
            <w:r w:rsidRPr="68B1E0C1">
              <w:rPr>
                <w:rFonts w:eastAsia="Arial"/>
                <w:sz w:val="22"/>
              </w:rPr>
              <w:t>Exercise, diet, sleep, brushing, teeth, diet, healthy, unhealthy, fruit, vegetable, energy, Halal, Kosher, teeth, dentist, clean, wash, disease, germs, chemical, medicine, needles, railway, emergency, police, fire brigade, ambulance.</w:t>
            </w:r>
          </w:p>
        </w:tc>
        <w:tc>
          <w:tcPr>
            <w:tcW w:w="3034" w:type="dxa"/>
            <w:gridSpan w:val="2"/>
          </w:tcPr>
          <w:p w14:paraId="145B7F2E" w14:textId="5994CF3F" w:rsidR="00AD143A" w:rsidRPr="007F76A7" w:rsidRDefault="00AD143A" w:rsidP="68B1E0C1">
            <w:pPr>
              <w:rPr>
                <w:sz w:val="22"/>
              </w:rPr>
            </w:pPr>
            <w:r w:rsidRPr="68B1E0C1">
              <w:rPr>
                <w:sz w:val="22"/>
              </w:rPr>
              <w:t xml:space="preserve">Change, age, baby, child, </w:t>
            </w:r>
          </w:p>
          <w:p w14:paraId="0E27B00A" w14:textId="432D0922" w:rsidR="00AD143A" w:rsidRPr="007F76A7" w:rsidRDefault="00AD143A" w:rsidP="68B1E0C1">
            <w:pPr>
              <w:rPr>
                <w:sz w:val="22"/>
              </w:rPr>
            </w:pPr>
            <w:r w:rsidRPr="68B1E0C1">
              <w:rPr>
                <w:sz w:val="22"/>
              </w:rPr>
              <w:t>teenager, adult, elderly.</w:t>
            </w:r>
          </w:p>
        </w:tc>
        <w:tc>
          <w:tcPr>
            <w:tcW w:w="2922" w:type="dxa"/>
          </w:tcPr>
          <w:p w14:paraId="1833AD96" w14:textId="661A9380" w:rsidR="00AD143A" w:rsidRPr="007F76A7" w:rsidRDefault="00AD143A" w:rsidP="68B1E0C1">
            <w:pPr>
              <w:rPr>
                <w:sz w:val="22"/>
              </w:rPr>
            </w:pPr>
            <w:r w:rsidRPr="68B1E0C1">
              <w:rPr>
                <w:sz w:val="22"/>
              </w:rPr>
              <w:t xml:space="preserve">Screen, connect, active, </w:t>
            </w:r>
          </w:p>
          <w:p w14:paraId="60061E4C" w14:textId="0B2142F6" w:rsidR="00AD143A" w:rsidRPr="007F76A7" w:rsidRDefault="00AD143A" w:rsidP="68B1E0C1">
            <w:pPr>
              <w:rPr>
                <w:sz w:val="22"/>
              </w:rPr>
            </w:pPr>
            <w:r w:rsidRPr="68B1E0C1">
              <w:rPr>
                <w:sz w:val="22"/>
              </w:rPr>
              <w:t>creative, personal, information.</w:t>
            </w:r>
          </w:p>
        </w:tc>
      </w:tr>
      <w:tr w:rsidR="00AE62CD" w:rsidRPr="007B22CD" w14:paraId="63EEAFFE" w14:textId="77777777" w:rsidTr="00AD143A">
        <w:trPr>
          <w:trHeight w:val="555"/>
        </w:trPr>
        <w:tc>
          <w:tcPr>
            <w:tcW w:w="2805" w:type="dxa"/>
          </w:tcPr>
          <w:p w14:paraId="16DC607F" w14:textId="77777777" w:rsidR="00AE62CD" w:rsidRPr="00601A11" w:rsidRDefault="00D61EAD" w:rsidP="00D61EA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HSE</w:t>
            </w:r>
            <w:r w:rsidR="00AE62CD">
              <w:rPr>
                <w:b/>
                <w:szCs w:val="24"/>
              </w:rPr>
              <w:t xml:space="preserve"> Enquiry Questions</w:t>
            </w:r>
          </w:p>
        </w:tc>
        <w:tc>
          <w:tcPr>
            <w:tcW w:w="3025" w:type="dxa"/>
          </w:tcPr>
          <w:p w14:paraId="05C59E48" w14:textId="5495C9B3" w:rsidR="00AE62CD" w:rsidRPr="007F76A7" w:rsidRDefault="6B419B10" w:rsidP="6B419B10">
            <w:pPr>
              <w:rPr>
                <w:sz w:val="22"/>
              </w:rPr>
            </w:pPr>
            <w:r w:rsidRPr="68B1E0C1">
              <w:rPr>
                <w:sz w:val="22"/>
              </w:rPr>
              <w:t>Who’s in my family?</w:t>
            </w:r>
          </w:p>
          <w:p w14:paraId="29D14646" w14:textId="7B27B351" w:rsidR="00AE62CD" w:rsidRPr="007F76A7" w:rsidRDefault="6B419B10" w:rsidP="68B1E0C1">
            <w:pPr>
              <w:rPr>
                <w:rFonts w:eastAsia="Calibri"/>
                <w:sz w:val="22"/>
              </w:rPr>
            </w:pPr>
            <w:r w:rsidRPr="68B1E0C1">
              <w:rPr>
                <w:rFonts w:eastAsia="Calibri"/>
                <w:sz w:val="22"/>
              </w:rPr>
              <w:t>Do families always stay the same?</w:t>
            </w:r>
          </w:p>
          <w:p w14:paraId="4329B0D4" w14:textId="397A263A" w:rsidR="00AE62CD" w:rsidRPr="007F76A7" w:rsidRDefault="6B419B10" w:rsidP="68B1E0C1">
            <w:pPr>
              <w:rPr>
                <w:rFonts w:eastAsia="Calibri"/>
                <w:sz w:val="22"/>
              </w:rPr>
            </w:pPr>
            <w:r w:rsidRPr="68B1E0C1">
              <w:rPr>
                <w:rFonts w:eastAsia="Calibri"/>
                <w:sz w:val="22"/>
              </w:rPr>
              <w:t>How should families treat each other?</w:t>
            </w:r>
          </w:p>
          <w:p w14:paraId="71D4874E" w14:textId="677D3FDA" w:rsidR="00AE62CD" w:rsidRPr="007F76A7" w:rsidRDefault="6B419B10" w:rsidP="68B1E0C1">
            <w:pPr>
              <w:rPr>
                <w:rFonts w:eastAsia="Calibri"/>
                <w:sz w:val="22"/>
              </w:rPr>
            </w:pPr>
            <w:r w:rsidRPr="68B1E0C1">
              <w:rPr>
                <w:rFonts w:eastAsia="Calibri"/>
                <w:sz w:val="22"/>
              </w:rPr>
              <w:t>When should I say no?</w:t>
            </w:r>
          </w:p>
          <w:p w14:paraId="5F6E5467" w14:textId="57D97826" w:rsidR="68B1E0C1" w:rsidRDefault="68B1E0C1" w:rsidP="68B1E0C1">
            <w:pPr>
              <w:rPr>
                <w:rFonts w:eastAsia="Calibri"/>
                <w:sz w:val="22"/>
              </w:rPr>
            </w:pPr>
            <w:r w:rsidRPr="68B1E0C1">
              <w:rPr>
                <w:rFonts w:eastAsia="Calibri"/>
                <w:sz w:val="22"/>
              </w:rPr>
              <w:t>Who owns my body? I do!</w:t>
            </w:r>
          </w:p>
          <w:p w14:paraId="6094B822" w14:textId="0C0B5659" w:rsidR="68B1E0C1" w:rsidRDefault="68B1E0C1" w:rsidP="68B1E0C1">
            <w:pPr>
              <w:rPr>
                <w:rFonts w:eastAsia="Calibri"/>
                <w:sz w:val="22"/>
              </w:rPr>
            </w:pPr>
            <w:r w:rsidRPr="68B1E0C1">
              <w:rPr>
                <w:rFonts w:eastAsia="Calibri"/>
                <w:sz w:val="22"/>
              </w:rPr>
              <w:t>Are all families the same?</w:t>
            </w:r>
          </w:p>
          <w:p w14:paraId="6605590A" w14:textId="58CC7F1E" w:rsidR="68B1E0C1" w:rsidRDefault="68B1E0C1" w:rsidP="68B1E0C1">
            <w:pPr>
              <w:rPr>
                <w:rFonts w:eastAsia="Calibri"/>
                <w:sz w:val="22"/>
              </w:rPr>
            </w:pPr>
          </w:p>
          <w:p w14:paraId="0EE6FB34" w14:textId="2F539EA6" w:rsidR="00AE62CD" w:rsidRPr="007F76A7" w:rsidRDefault="00AE62CD" w:rsidP="68B1E0C1">
            <w:pPr>
              <w:rPr>
                <w:rFonts w:eastAsia="Calibri"/>
                <w:sz w:val="22"/>
              </w:rPr>
            </w:pPr>
          </w:p>
          <w:p w14:paraId="44EAFD9C" w14:textId="7A60EFE8" w:rsidR="00AE62CD" w:rsidRPr="007F76A7" w:rsidRDefault="00AE62CD" w:rsidP="68B1E0C1">
            <w:pPr>
              <w:rPr>
                <w:rFonts w:eastAsia="Calibri"/>
                <w:sz w:val="22"/>
              </w:rPr>
            </w:pPr>
          </w:p>
        </w:tc>
        <w:tc>
          <w:tcPr>
            <w:tcW w:w="3275" w:type="dxa"/>
            <w:gridSpan w:val="2"/>
          </w:tcPr>
          <w:p w14:paraId="5C724A33" w14:textId="6B30BF54" w:rsidR="00AE62CD" w:rsidRPr="007F76A7" w:rsidRDefault="68B1E0C1" w:rsidP="68B1E0C1">
            <w:pPr>
              <w:rPr>
                <w:sz w:val="22"/>
              </w:rPr>
            </w:pPr>
            <w:r w:rsidRPr="68B1E0C1">
              <w:rPr>
                <w:sz w:val="22"/>
              </w:rPr>
              <w:t>How do I help my body stay healthy?</w:t>
            </w:r>
          </w:p>
          <w:p w14:paraId="01E982C1" w14:textId="1125CADF" w:rsidR="00AE62CD" w:rsidRPr="007F76A7" w:rsidRDefault="68B1E0C1" w:rsidP="68B1E0C1">
            <w:pPr>
              <w:rPr>
                <w:rFonts w:eastAsia="Calibri"/>
                <w:sz w:val="22"/>
              </w:rPr>
            </w:pPr>
            <w:r w:rsidRPr="68B1E0C1">
              <w:rPr>
                <w:rFonts w:eastAsia="Calibri"/>
                <w:sz w:val="22"/>
              </w:rPr>
              <w:t>How do I decide what to eat?</w:t>
            </w:r>
          </w:p>
          <w:p w14:paraId="6230F6D5" w14:textId="47FCAF15" w:rsidR="00AE62CD" w:rsidRPr="007F76A7" w:rsidRDefault="68B1E0C1" w:rsidP="68B1E0C1">
            <w:pPr>
              <w:rPr>
                <w:rFonts w:eastAsia="Calibri"/>
                <w:szCs w:val="24"/>
              </w:rPr>
            </w:pPr>
            <w:r w:rsidRPr="68B1E0C1">
              <w:rPr>
                <w:rFonts w:eastAsia="Calibri"/>
                <w:szCs w:val="24"/>
              </w:rPr>
              <w:t>How do we stop getting ill?</w:t>
            </w:r>
          </w:p>
          <w:p w14:paraId="4B94D5A5" w14:textId="41024982" w:rsidR="00AE62CD" w:rsidRPr="007F76A7" w:rsidRDefault="68B1E0C1" w:rsidP="68B1E0C1">
            <w:pPr>
              <w:rPr>
                <w:rFonts w:eastAsia="Calibri"/>
                <w:szCs w:val="24"/>
              </w:rPr>
            </w:pPr>
            <w:r w:rsidRPr="68B1E0C1">
              <w:rPr>
                <w:rFonts w:eastAsia="Calibri"/>
                <w:szCs w:val="24"/>
              </w:rPr>
              <w:t>How can I stay safe?</w:t>
            </w:r>
          </w:p>
        </w:tc>
        <w:tc>
          <w:tcPr>
            <w:tcW w:w="3034" w:type="dxa"/>
            <w:gridSpan w:val="2"/>
          </w:tcPr>
          <w:p w14:paraId="3DEEC669" w14:textId="700CEA10" w:rsidR="00AE62CD" w:rsidRPr="007F76A7" w:rsidRDefault="68B1E0C1" w:rsidP="68B1E0C1">
            <w:pPr>
              <w:rPr>
                <w:sz w:val="22"/>
              </w:rPr>
            </w:pPr>
            <w:r w:rsidRPr="68B1E0C1">
              <w:rPr>
                <w:sz w:val="22"/>
              </w:rPr>
              <w:t>Will I always be a child?</w:t>
            </w:r>
          </w:p>
        </w:tc>
        <w:tc>
          <w:tcPr>
            <w:tcW w:w="2922" w:type="dxa"/>
          </w:tcPr>
          <w:p w14:paraId="6DA8D6D9" w14:textId="1D69EB5A" w:rsidR="00AE62CD" w:rsidRPr="007F76A7" w:rsidRDefault="68B1E0C1" w:rsidP="68B1E0C1">
            <w:pPr>
              <w:rPr>
                <w:sz w:val="22"/>
              </w:rPr>
            </w:pPr>
            <w:r w:rsidRPr="68B1E0C1">
              <w:rPr>
                <w:sz w:val="22"/>
              </w:rPr>
              <w:t>Screen time: how much should I have?</w:t>
            </w:r>
          </w:p>
          <w:p w14:paraId="3656B9AB" w14:textId="1642C853" w:rsidR="00AE62CD" w:rsidRPr="007F76A7" w:rsidRDefault="68B1E0C1" w:rsidP="68B1E0C1">
            <w:pPr>
              <w:rPr>
                <w:rFonts w:eastAsia="Calibri"/>
                <w:szCs w:val="24"/>
              </w:rPr>
            </w:pPr>
            <w:r w:rsidRPr="68B1E0C1">
              <w:rPr>
                <w:rFonts w:eastAsia="Calibri"/>
                <w:szCs w:val="24"/>
              </w:rPr>
              <w:t>Personal information: how can we keep it safe online?</w:t>
            </w:r>
          </w:p>
        </w:tc>
      </w:tr>
      <w:tr w:rsidR="0002590B" w14:paraId="748F4ECA" w14:textId="77777777" w:rsidTr="563D932B">
        <w:trPr>
          <w:trHeight w:val="555"/>
        </w:trPr>
        <w:tc>
          <w:tcPr>
            <w:tcW w:w="15061" w:type="dxa"/>
            <w:gridSpan w:val="7"/>
            <w:shd w:val="clear" w:color="auto" w:fill="F2F2F2" w:themeFill="background1" w:themeFillShade="F2"/>
          </w:tcPr>
          <w:p w14:paraId="45FB0818" w14:textId="77777777" w:rsidR="004547C5" w:rsidRDefault="004547C5" w:rsidP="0002590B">
            <w:pPr>
              <w:jc w:val="center"/>
              <w:rPr>
                <w:b/>
                <w:szCs w:val="24"/>
              </w:rPr>
            </w:pPr>
          </w:p>
          <w:p w14:paraId="1F6B72C9" w14:textId="77777777" w:rsidR="0002590B" w:rsidRDefault="0002590B" w:rsidP="0002590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YEAR TWO</w:t>
            </w:r>
          </w:p>
          <w:p w14:paraId="049F31CB" w14:textId="77777777" w:rsidR="004547C5" w:rsidRDefault="004547C5" w:rsidP="0002590B">
            <w:pPr>
              <w:jc w:val="center"/>
              <w:rPr>
                <w:sz w:val="22"/>
              </w:rPr>
            </w:pPr>
          </w:p>
        </w:tc>
      </w:tr>
      <w:tr w:rsidR="00AD143A" w14:paraId="1026657F" w14:textId="77777777" w:rsidTr="00AD143A">
        <w:trPr>
          <w:trHeight w:val="555"/>
        </w:trPr>
        <w:tc>
          <w:tcPr>
            <w:tcW w:w="2805" w:type="dxa"/>
            <w:vMerge w:val="restart"/>
          </w:tcPr>
          <w:p w14:paraId="13DA686A" w14:textId="77777777" w:rsidR="00AD143A" w:rsidRDefault="00AD143A" w:rsidP="00E953F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ocabulary/Significant Knowledge</w:t>
            </w:r>
          </w:p>
          <w:p w14:paraId="6452B6AB" w14:textId="42E67AF9" w:rsidR="00AD143A" w:rsidRPr="00601A11" w:rsidRDefault="00AD143A" w:rsidP="00E953F6">
            <w:pPr>
              <w:jc w:val="center"/>
              <w:rPr>
                <w:b/>
                <w:szCs w:val="24"/>
              </w:rPr>
            </w:pPr>
          </w:p>
        </w:tc>
        <w:tc>
          <w:tcPr>
            <w:tcW w:w="3025" w:type="dxa"/>
          </w:tcPr>
          <w:p w14:paraId="53128261" w14:textId="7B9ABD06" w:rsidR="00AD143A" w:rsidRPr="004547C5" w:rsidRDefault="00AD143A" w:rsidP="68B1E0C1">
            <w:pPr>
              <w:jc w:val="center"/>
              <w:rPr>
                <w:b/>
                <w:bCs/>
                <w:sz w:val="22"/>
              </w:rPr>
            </w:pPr>
            <w:r w:rsidRPr="68B1E0C1">
              <w:rPr>
                <w:b/>
                <w:bCs/>
                <w:sz w:val="22"/>
              </w:rPr>
              <w:t>Keeping friendships healthy</w:t>
            </w:r>
          </w:p>
        </w:tc>
        <w:tc>
          <w:tcPr>
            <w:tcW w:w="3275" w:type="dxa"/>
            <w:gridSpan w:val="2"/>
          </w:tcPr>
          <w:p w14:paraId="62486C05" w14:textId="07523E73" w:rsidR="00AD143A" w:rsidRPr="004547C5" w:rsidRDefault="00AD143A" w:rsidP="68B1E0C1">
            <w:pPr>
              <w:jc w:val="center"/>
              <w:rPr>
                <w:b/>
                <w:bCs/>
                <w:sz w:val="22"/>
              </w:rPr>
            </w:pPr>
            <w:r w:rsidRPr="68B1E0C1">
              <w:rPr>
                <w:b/>
                <w:bCs/>
                <w:sz w:val="22"/>
              </w:rPr>
              <w:t>Understanding my feelings</w:t>
            </w:r>
          </w:p>
        </w:tc>
        <w:tc>
          <w:tcPr>
            <w:tcW w:w="3034" w:type="dxa"/>
            <w:gridSpan w:val="2"/>
          </w:tcPr>
          <w:p w14:paraId="4101652C" w14:textId="696A8E6C" w:rsidR="00AD143A" w:rsidRPr="004547C5" w:rsidRDefault="00AD143A" w:rsidP="68B1E0C1">
            <w:pPr>
              <w:jc w:val="center"/>
              <w:rPr>
                <w:b/>
                <w:bCs/>
                <w:sz w:val="22"/>
              </w:rPr>
            </w:pPr>
            <w:r w:rsidRPr="68B1E0C1">
              <w:rPr>
                <w:b/>
                <w:bCs/>
                <w:sz w:val="22"/>
              </w:rPr>
              <w:t>Our communities</w:t>
            </w:r>
          </w:p>
        </w:tc>
        <w:tc>
          <w:tcPr>
            <w:tcW w:w="2922" w:type="dxa"/>
          </w:tcPr>
          <w:p w14:paraId="4B99056E" w14:textId="1E092166" w:rsidR="00AD143A" w:rsidRPr="004547C5" w:rsidRDefault="00AD143A" w:rsidP="68B1E0C1">
            <w:pPr>
              <w:jc w:val="center"/>
              <w:rPr>
                <w:b/>
                <w:bCs/>
                <w:sz w:val="22"/>
              </w:rPr>
            </w:pPr>
            <w:r w:rsidRPr="68B1E0C1">
              <w:rPr>
                <w:b/>
                <w:bCs/>
                <w:sz w:val="22"/>
              </w:rPr>
              <w:t>Online safety</w:t>
            </w:r>
          </w:p>
        </w:tc>
      </w:tr>
      <w:tr w:rsidR="00AD143A" w14:paraId="11F9EE88" w14:textId="77777777" w:rsidTr="00AD143A">
        <w:trPr>
          <w:trHeight w:val="555"/>
        </w:trPr>
        <w:tc>
          <w:tcPr>
            <w:tcW w:w="2805" w:type="dxa"/>
            <w:vMerge/>
          </w:tcPr>
          <w:p w14:paraId="1299C43A" w14:textId="77777777" w:rsidR="00AD143A" w:rsidRPr="00601A11" w:rsidRDefault="00AD143A" w:rsidP="00E953F6">
            <w:pPr>
              <w:jc w:val="center"/>
              <w:rPr>
                <w:b/>
                <w:szCs w:val="24"/>
              </w:rPr>
            </w:pPr>
          </w:p>
        </w:tc>
        <w:tc>
          <w:tcPr>
            <w:tcW w:w="3025" w:type="dxa"/>
          </w:tcPr>
          <w:p w14:paraId="4DDBEF00" w14:textId="028D91E0" w:rsidR="00AD143A" w:rsidRDefault="00AD143A" w:rsidP="68B1E0C1">
            <w:pPr>
              <w:rPr>
                <w:rFonts w:eastAsia="Calibri"/>
                <w:szCs w:val="24"/>
              </w:rPr>
            </w:pPr>
            <w:r w:rsidRPr="68B1E0C1">
              <w:rPr>
                <w:rFonts w:eastAsia="Arial"/>
                <w:sz w:val="22"/>
              </w:rPr>
              <w:t xml:space="preserve">Friend, family, stranger, acquaintance, member of my community, kind, sorry, apologise, difference, different, feelings, thoughts, </w:t>
            </w:r>
            <w:r w:rsidRPr="68B1E0C1">
              <w:rPr>
                <w:rFonts w:eastAsia="Arial"/>
                <w:sz w:val="22"/>
              </w:rPr>
              <w:lastRenderedPageBreak/>
              <w:t>opinions, perfect, team, include, exclude, leave out, respect, listening, polite, bullying, physical, emotional, group, disability, minority</w:t>
            </w:r>
          </w:p>
        </w:tc>
        <w:tc>
          <w:tcPr>
            <w:tcW w:w="3275" w:type="dxa"/>
            <w:gridSpan w:val="2"/>
          </w:tcPr>
          <w:p w14:paraId="6C2F45E0" w14:textId="48591FAE" w:rsidR="00AD143A" w:rsidRDefault="00AD143A" w:rsidP="68B1E0C1">
            <w:pPr>
              <w:rPr>
                <w:rFonts w:eastAsia="Calibri"/>
                <w:szCs w:val="24"/>
              </w:rPr>
            </w:pPr>
            <w:r w:rsidRPr="68B1E0C1">
              <w:rPr>
                <w:rFonts w:eastAsia="Arial"/>
                <w:sz w:val="22"/>
              </w:rPr>
              <w:lastRenderedPageBreak/>
              <w:t xml:space="preserve">Angry, happy, nervous, scared, sad, calm, surprised, pride, unique, feelings, online, offline, activities, hobbies, sleep, physical exercise, indoors, </w:t>
            </w:r>
            <w:r w:rsidRPr="68B1E0C1">
              <w:rPr>
                <w:rFonts w:eastAsia="Arial"/>
                <w:sz w:val="22"/>
              </w:rPr>
              <w:lastRenderedPageBreak/>
              <w:t>outdoors, worried, anxious, scared, nervous</w:t>
            </w:r>
          </w:p>
          <w:p w14:paraId="3461D779" w14:textId="2AC02D30" w:rsidR="00AD143A" w:rsidRDefault="00AD143A" w:rsidP="68B1E0C1">
            <w:pPr>
              <w:rPr>
                <w:rFonts w:eastAsia="Calibri"/>
                <w:szCs w:val="24"/>
              </w:rPr>
            </w:pPr>
          </w:p>
        </w:tc>
        <w:tc>
          <w:tcPr>
            <w:tcW w:w="3034" w:type="dxa"/>
            <w:gridSpan w:val="2"/>
          </w:tcPr>
          <w:p w14:paraId="3CF2D8B6" w14:textId="43C00FA6" w:rsidR="00AD143A" w:rsidRDefault="00AD143A" w:rsidP="68B1E0C1">
            <w:pPr>
              <w:rPr>
                <w:rFonts w:eastAsia="Calibri"/>
                <w:szCs w:val="24"/>
              </w:rPr>
            </w:pPr>
            <w:r w:rsidRPr="68B1E0C1">
              <w:rPr>
                <w:rFonts w:eastAsia="Arial"/>
                <w:sz w:val="22"/>
              </w:rPr>
              <w:lastRenderedPageBreak/>
              <w:t>Rules, right, wrong, community, different, penis, vagina, boy, girl, screen, connect, active, creative</w:t>
            </w:r>
          </w:p>
        </w:tc>
        <w:tc>
          <w:tcPr>
            <w:tcW w:w="2922" w:type="dxa"/>
          </w:tcPr>
          <w:p w14:paraId="234AC280" w14:textId="237753F4" w:rsidR="00AD143A" w:rsidRPr="007B22CD" w:rsidRDefault="00AD143A" w:rsidP="68B1E0C1">
            <w:pPr>
              <w:rPr>
                <w:sz w:val="22"/>
              </w:rPr>
            </w:pPr>
            <w:r w:rsidRPr="68B1E0C1">
              <w:rPr>
                <w:sz w:val="22"/>
              </w:rPr>
              <w:t xml:space="preserve">Personal, information, </w:t>
            </w:r>
          </w:p>
          <w:p w14:paraId="1AF8E53A" w14:textId="7AB81970" w:rsidR="00AD143A" w:rsidRPr="007B22CD" w:rsidRDefault="00AD143A" w:rsidP="68B1E0C1">
            <w:pPr>
              <w:rPr>
                <w:sz w:val="22"/>
              </w:rPr>
            </w:pPr>
            <w:r w:rsidRPr="68B1E0C1">
              <w:rPr>
                <w:sz w:val="22"/>
              </w:rPr>
              <w:t xml:space="preserve">private, truth, internet, </w:t>
            </w:r>
          </w:p>
          <w:p w14:paraId="0FB78278" w14:textId="7CB5F818" w:rsidR="00AD143A" w:rsidRPr="007B22CD" w:rsidRDefault="00AD143A" w:rsidP="68B1E0C1">
            <w:pPr>
              <w:rPr>
                <w:rFonts w:eastAsia="Calibri"/>
                <w:szCs w:val="24"/>
              </w:rPr>
            </w:pPr>
            <w:r w:rsidRPr="68B1E0C1">
              <w:rPr>
                <w:sz w:val="22"/>
              </w:rPr>
              <w:t>information, money, fake.</w:t>
            </w:r>
          </w:p>
        </w:tc>
      </w:tr>
      <w:tr w:rsidR="00D61EAD" w14:paraId="069AD749" w14:textId="77777777" w:rsidTr="00AD143A">
        <w:trPr>
          <w:trHeight w:val="555"/>
        </w:trPr>
        <w:tc>
          <w:tcPr>
            <w:tcW w:w="2805" w:type="dxa"/>
          </w:tcPr>
          <w:p w14:paraId="51BC739A" w14:textId="77777777" w:rsidR="00D61EAD" w:rsidRPr="00601A11" w:rsidRDefault="00D61EAD" w:rsidP="007B22C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HSE Enquiry Questions</w:t>
            </w:r>
          </w:p>
        </w:tc>
        <w:tc>
          <w:tcPr>
            <w:tcW w:w="3025" w:type="dxa"/>
          </w:tcPr>
          <w:p w14:paraId="69AC4729" w14:textId="64BCB5BF" w:rsidR="00D61EAD" w:rsidRDefault="68B1E0C1" w:rsidP="68B1E0C1">
            <w:pPr>
              <w:rPr>
                <w:rFonts w:eastAsia="Calibri"/>
                <w:sz w:val="22"/>
              </w:rPr>
            </w:pPr>
            <w:r w:rsidRPr="68B1E0C1">
              <w:rPr>
                <w:rFonts w:eastAsia="Calibri"/>
                <w:sz w:val="22"/>
              </w:rPr>
              <w:t>Who is my friend?</w:t>
            </w:r>
          </w:p>
          <w:p w14:paraId="616B35B9" w14:textId="7B14906D" w:rsidR="00D61EAD" w:rsidRDefault="68B1E0C1" w:rsidP="68B1E0C1">
            <w:pPr>
              <w:rPr>
                <w:rFonts w:eastAsia="Calibri"/>
                <w:szCs w:val="24"/>
              </w:rPr>
            </w:pPr>
            <w:r w:rsidRPr="68B1E0C1">
              <w:rPr>
                <w:rFonts w:eastAsia="Calibri"/>
                <w:szCs w:val="24"/>
              </w:rPr>
              <w:t>What makes a good friend?</w:t>
            </w:r>
          </w:p>
          <w:p w14:paraId="1FC39945" w14:textId="20444679" w:rsidR="00D61EAD" w:rsidRDefault="68B1E0C1" w:rsidP="68B1E0C1">
            <w:pPr>
              <w:rPr>
                <w:rFonts w:eastAsia="Calibri"/>
                <w:szCs w:val="24"/>
              </w:rPr>
            </w:pPr>
            <w:r w:rsidRPr="68B1E0C1">
              <w:rPr>
                <w:rFonts w:eastAsia="Calibri"/>
                <w:szCs w:val="24"/>
              </w:rPr>
              <w:t>How do we stop bullying?</w:t>
            </w:r>
          </w:p>
        </w:tc>
        <w:tc>
          <w:tcPr>
            <w:tcW w:w="3275" w:type="dxa"/>
            <w:gridSpan w:val="2"/>
          </w:tcPr>
          <w:p w14:paraId="5D24145B" w14:textId="2A6F0419" w:rsidR="00D61EAD" w:rsidRDefault="68B1E0C1" w:rsidP="68B1E0C1">
            <w:pPr>
              <w:rPr>
                <w:sz w:val="22"/>
              </w:rPr>
            </w:pPr>
            <w:r w:rsidRPr="68B1E0C1">
              <w:rPr>
                <w:sz w:val="22"/>
              </w:rPr>
              <w:t>Where do feelings come from?</w:t>
            </w:r>
          </w:p>
          <w:p w14:paraId="7FB71368" w14:textId="5A615EA3" w:rsidR="00D61EAD" w:rsidRDefault="68B1E0C1" w:rsidP="68B1E0C1">
            <w:pPr>
              <w:rPr>
                <w:rFonts w:eastAsia="Calibri"/>
                <w:szCs w:val="24"/>
              </w:rPr>
            </w:pPr>
            <w:r w:rsidRPr="68B1E0C1">
              <w:rPr>
                <w:rFonts w:eastAsia="Calibri"/>
                <w:sz w:val="22"/>
              </w:rPr>
              <w:t>Who am I?</w:t>
            </w:r>
          </w:p>
          <w:p w14:paraId="122E8B6A" w14:textId="06D71FCD" w:rsidR="00D61EAD" w:rsidRDefault="68B1E0C1" w:rsidP="68B1E0C1">
            <w:pPr>
              <w:rPr>
                <w:rFonts w:eastAsia="Calibri"/>
                <w:szCs w:val="24"/>
              </w:rPr>
            </w:pPr>
            <w:r w:rsidRPr="68B1E0C1">
              <w:rPr>
                <w:rFonts w:eastAsia="Calibri"/>
                <w:sz w:val="22"/>
              </w:rPr>
              <w:t>What helps me to be happy?</w:t>
            </w:r>
          </w:p>
          <w:p w14:paraId="0562CB0E" w14:textId="69077FD9" w:rsidR="00D61EAD" w:rsidRDefault="00D61EAD" w:rsidP="68B1E0C1">
            <w:pPr>
              <w:rPr>
                <w:rFonts w:eastAsia="Calibri"/>
                <w:szCs w:val="24"/>
              </w:rPr>
            </w:pPr>
          </w:p>
        </w:tc>
        <w:tc>
          <w:tcPr>
            <w:tcW w:w="3034" w:type="dxa"/>
            <w:gridSpan w:val="2"/>
          </w:tcPr>
          <w:p w14:paraId="6B2562A7" w14:textId="4A7B37DA" w:rsidR="00D61EAD" w:rsidRDefault="68B1E0C1" w:rsidP="68B1E0C1">
            <w:pPr>
              <w:rPr>
                <w:sz w:val="22"/>
              </w:rPr>
            </w:pPr>
            <w:r w:rsidRPr="68B1E0C1">
              <w:rPr>
                <w:sz w:val="22"/>
              </w:rPr>
              <w:t>How do we make a happy school?</w:t>
            </w:r>
          </w:p>
          <w:p w14:paraId="348C55DA" w14:textId="5AA7DA01" w:rsidR="00D61EAD" w:rsidRDefault="68B1E0C1" w:rsidP="68B1E0C1">
            <w:pPr>
              <w:rPr>
                <w:rFonts w:eastAsia="Calibri"/>
                <w:szCs w:val="24"/>
              </w:rPr>
            </w:pPr>
            <w:r w:rsidRPr="68B1E0C1">
              <w:rPr>
                <w:rFonts w:eastAsia="Calibri"/>
                <w:sz w:val="22"/>
              </w:rPr>
              <w:t>Who lives in my neighbourhood?</w:t>
            </w:r>
          </w:p>
          <w:p w14:paraId="2D6C9873" w14:textId="5C5DF66E" w:rsidR="00D61EAD" w:rsidRDefault="68B1E0C1" w:rsidP="68B1E0C1">
            <w:pPr>
              <w:rPr>
                <w:rFonts w:eastAsia="Calibri"/>
                <w:szCs w:val="24"/>
              </w:rPr>
            </w:pPr>
            <w:r w:rsidRPr="68B1E0C1">
              <w:rPr>
                <w:rFonts w:eastAsia="Calibri"/>
                <w:sz w:val="22"/>
              </w:rPr>
              <w:t>What makes a boy or a girl?</w:t>
            </w:r>
          </w:p>
          <w:p w14:paraId="5128E26F" w14:textId="7DB4A914" w:rsidR="00D61EAD" w:rsidRDefault="68B1E0C1" w:rsidP="68B1E0C1">
            <w:pPr>
              <w:rPr>
                <w:rFonts w:eastAsia="Calibri"/>
                <w:szCs w:val="24"/>
              </w:rPr>
            </w:pPr>
            <w:r w:rsidRPr="68B1E0C1">
              <w:rPr>
                <w:rFonts w:eastAsia="Calibri"/>
                <w:sz w:val="22"/>
              </w:rPr>
              <w:t>How do I save up to buy something?</w:t>
            </w:r>
          </w:p>
          <w:p w14:paraId="34CE0A41" w14:textId="6FC8B0A5" w:rsidR="00D61EAD" w:rsidRDefault="00D61EAD" w:rsidP="68B1E0C1">
            <w:pPr>
              <w:rPr>
                <w:rFonts w:eastAsia="Calibri"/>
                <w:szCs w:val="24"/>
              </w:rPr>
            </w:pPr>
          </w:p>
        </w:tc>
        <w:tc>
          <w:tcPr>
            <w:tcW w:w="2922" w:type="dxa"/>
          </w:tcPr>
          <w:p w14:paraId="04860CCE" w14:textId="1A81F9D5" w:rsidR="00D61EAD" w:rsidRPr="00A9499A" w:rsidRDefault="68B1E0C1" w:rsidP="68B1E0C1">
            <w:pPr>
              <w:rPr>
                <w:rFonts w:eastAsia="Calibri"/>
                <w:szCs w:val="24"/>
              </w:rPr>
            </w:pPr>
            <w:r w:rsidRPr="68B1E0C1">
              <w:rPr>
                <w:rFonts w:eastAsia="Calibri"/>
                <w:szCs w:val="24"/>
              </w:rPr>
              <w:t>Online strangers: how can</w:t>
            </w:r>
          </w:p>
          <w:p w14:paraId="4DE92AD3" w14:textId="68D3FE04" w:rsidR="00D61EAD" w:rsidRPr="00A9499A" w:rsidRDefault="68B1E0C1" w:rsidP="68B1E0C1">
            <w:pPr>
              <w:rPr>
                <w:rFonts w:eastAsia="Calibri"/>
                <w:szCs w:val="24"/>
              </w:rPr>
            </w:pPr>
            <w:r w:rsidRPr="68B1E0C1">
              <w:rPr>
                <w:rFonts w:eastAsia="Calibri"/>
                <w:szCs w:val="24"/>
              </w:rPr>
              <w:t>we stay safe online?</w:t>
            </w:r>
          </w:p>
          <w:p w14:paraId="1BE13FB3" w14:textId="3BC8BEAC" w:rsidR="00D61EAD" w:rsidRPr="00A9499A" w:rsidRDefault="68B1E0C1" w:rsidP="68B1E0C1">
            <w:pPr>
              <w:rPr>
                <w:rFonts w:eastAsia="Calibri"/>
                <w:szCs w:val="24"/>
              </w:rPr>
            </w:pPr>
            <w:r w:rsidRPr="68B1E0C1">
              <w:rPr>
                <w:rFonts w:eastAsia="Calibri"/>
                <w:szCs w:val="24"/>
              </w:rPr>
              <w:t>Who puts things on the internet?</w:t>
            </w:r>
          </w:p>
          <w:p w14:paraId="62EBF3C5" w14:textId="21DAA64F" w:rsidR="00D61EAD" w:rsidRPr="00A9499A" w:rsidRDefault="00D61EAD" w:rsidP="68B1E0C1">
            <w:pPr>
              <w:rPr>
                <w:rFonts w:eastAsia="Calibri"/>
                <w:szCs w:val="24"/>
              </w:rPr>
            </w:pPr>
          </w:p>
        </w:tc>
      </w:tr>
      <w:tr w:rsidR="007B22CD" w14:paraId="41CDA94D" w14:textId="77777777" w:rsidTr="563D932B">
        <w:trPr>
          <w:trHeight w:val="555"/>
        </w:trPr>
        <w:tc>
          <w:tcPr>
            <w:tcW w:w="15061" w:type="dxa"/>
            <w:gridSpan w:val="7"/>
            <w:shd w:val="clear" w:color="auto" w:fill="F2F2F2" w:themeFill="background1" w:themeFillShade="F2"/>
          </w:tcPr>
          <w:p w14:paraId="6D98A12B" w14:textId="77777777" w:rsidR="004547C5" w:rsidRDefault="004547C5" w:rsidP="007B22CD">
            <w:pPr>
              <w:jc w:val="center"/>
              <w:rPr>
                <w:b/>
                <w:szCs w:val="24"/>
              </w:rPr>
            </w:pPr>
          </w:p>
          <w:p w14:paraId="2CF9CE14" w14:textId="77777777" w:rsidR="007B22CD" w:rsidRDefault="007B22CD" w:rsidP="007B22C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YEAR THREE</w:t>
            </w:r>
          </w:p>
          <w:p w14:paraId="2946DB82" w14:textId="77777777" w:rsidR="004547C5" w:rsidRDefault="004547C5" w:rsidP="007B22CD">
            <w:pPr>
              <w:jc w:val="center"/>
              <w:rPr>
                <w:sz w:val="22"/>
              </w:rPr>
            </w:pPr>
          </w:p>
        </w:tc>
      </w:tr>
      <w:tr w:rsidR="00AD143A" w14:paraId="047D75A5" w14:textId="77777777" w:rsidTr="00AD143A">
        <w:trPr>
          <w:trHeight w:val="555"/>
        </w:trPr>
        <w:tc>
          <w:tcPr>
            <w:tcW w:w="2805" w:type="dxa"/>
            <w:vMerge w:val="restart"/>
          </w:tcPr>
          <w:p w14:paraId="53DDC9DB" w14:textId="77777777" w:rsidR="00AD143A" w:rsidRDefault="00AD143A" w:rsidP="007B22C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ocabulary/Significant Knowledge</w:t>
            </w:r>
          </w:p>
          <w:p w14:paraId="6A856928" w14:textId="3CE467A6" w:rsidR="00AD143A" w:rsidRPr="00601A11" w:rsidRDefault="00AD143A" w:rsidP="007B22CD">
            <w:pPr>
              <w:jc w:val="center"/>
              <w:rPr>
                <w:b/>
                <w:szCs w:val="24"/>
              </w:rPr>
            </w:pPr>
          </w:p>
        </w:tc>
        <w:tc>
          <w:tcPr>
            <w:tcW w:w="3025" w:type="dxa"/>
            <w:shd w:val="clear" w:color="auto" w:fill="auto"/>
          </w:tcPr>
          <w:p w14:paraId="5997CC1D" w14:textId="230C7BAA" w:rsidR="00AD143A" w:rsidRPr="004547C5" w:rsidRDefault="00AD143A" w:rsidP="68B1E0C1">
            <w:pPr>
              <w:jc w:val="center"/>
              <w:rPr>
                <w:b/>
                <w:bCs/>
                <w:sz w:val="22"/>
              </w:rPr>
            </w:pPr>
            <w:r w:rsidRPr="68B1E0C1">
              <w:rPr>
                <w:b/>
                <w:bCs/>
                <w:sz w:val="22"/>
              </w:rPr>
              <w:t>What makes a family?</w:t>
            </w:r>
          </w:p>
        </w:tc>
        <w:tc>
          <w:tcPr>
            <w:tcW w:w="3275" w:type="dxa"/>
            <w:gridSpan w:val="2"/>
            <w:shd w:val="clear" w:color="auto" w:fill="auto"/>
          </w:tcPr>
          <w:p w14:paraId="110FFD37" w14:textId="3992053E" w:rsidR="00AD143A" w:rsidRPr="004547C5" w:rsidRDefault="00AD143A" w:rsidP="68B1E0C1">
            <w:pPr>
              <w:jc w:val="center"/>
              <w:rPr>
                <w:b/>
                <w:bCs/>
                <w:sz w:val="22"/>
              </w:rPr>
            </w:pPr>
            <w:r w:rsidRPr="68B1E0C1">
              <w:rPr>
                <w:b/>
                <w:bCs/>
                <w:sz w:val="22"/>
              </w:rPr>
              <w:t>Staying healthy</w:t>
            </w:r>
          </w:p>
        </w:tc>
        <w:tc>
          <w:tcPr>
            <w:tcW w:w="3034" w:type="dxa"/>
            <w:gridSpan w:val="2"/>
            <w:shd w:val="clear" w:color="auto" w:fill="auto"/>
          </w:tcPr>
          <w:p w14:paraId="6B699379" w14:textId="736C96AE" w:rsidR="00AD143A" w:rsidRPr="004547C5" w:rsidRDefault="00AD143A" w:rsidP="68B1E0C1">
            <w:pPr>
              <w:jc w:val="center"/>
              <w:rPr>
                <w:b/>
                <w:bCs/>
                <w:sz w:val="22"/>
              </w:rPr>
            </w:pPr>
            <w:r w:rsidRPr="68B1E0C1">
              <w:rPr>
                <w:b/>
                <w:bCs/>
                <w:sz w:val="22"/>
              </w:rPr>
              <w:t>Our communities</w:t>
            </w:r>
          </w:p>
        </w:tc>
        <w:tc>
          <w:tcPr>
            <w:tcW w:w="2922" w:type="dxa"/>
            <w:shd w:val="clear" w:color="auto" w:fill="auto"/>
          </w:tcPr>
          <w:p w14:paraId="3FE9F23F" w14:textId="0FB1D7F2" w:rsidR="00AD143A" w:rsidRPr="004547C5" w:rsidRDefault="00AD143A" w:rsidP="68B1E0C1">
            <w:pPr>
              <w:jc w:val="center"/>
              <w:rPr>
                <w:b/>
                <w:bCs/>
                <w:sz w:val="22"/>
              </w:rPr>
            </w:pPr>
            <w:r w:rsidRPr="68B1E0C1">
              <w:rPr>
                <w:b/>
                <w:bCs/>
                <w:sz w:val="22"/>
              </w:rPr>
              <w:t>Online safety</w:t>
            </w:r>
          </w:p>
        </w:tc>
      </w:tr>
      <w:tr w:rsidR="00AD143A" w14:paraId="6F9C9BC4" w14:textId="77777777" w:rsidTr="00AD143A">
        <w:trPr>
          <w:trHeight w:val="2640"/>
        </w:trPr>
        <w:tc>
          <w:tcPr>
            <w:tcW w:w="2805" w:type="dxa"/>
            <w:vMerge/>
          </w:tcPr>
          <w:p w14:paraId="1F72F646" w14:textId="77777777" w:rsidR="00AD143A" w:rsidRPr="00601A11" w:rsidRDefault="00AD143A" w:rsidP="007B22CD">
            <w:pPr>
              <w:jc w:val="center"/>
              <w:rPr>
                <w:b/>
                <w:szCs w:val="24"/>
              </w:rPr>
            </w:pPr>
          </w:p>
        </w:tc>
        <w:tc>
          <w:tcPr>
            <w:tcW w:w="3025" w:type="dxa"/>
            <w:shd w:val="clear" w:color="auto" w:fill="auto"/>
          </w:tcPr>
          <w:p w14:paraId="08CE6F91" w14:textId="0C2B5172" w:rsidR="00AD143A" w:rsidRPr="00715806" w:rsidRDefault="00AD143A" w:rsidP="68B1E0C1">
            <w:pPr>
              <w:rPr>
                <w:rFonts w:eastAsia="Calibri"/>
                <w:szCs w:val="24"/>
              </w:rPr>
            </w:pPr>
            <w:r w:rsidRPr="563D932B">
              <w:rPr>
                <w:rFonts w:eastAsia="Arial"/>
                <w:sz w:val="22"/>
              </w:rPr>
              <w:t>Foster care, adoption, divorce, break-up, death, grief, illness, disability, religion, skin colour, Islam, Muslim, mosque, prayers, represent, discrimination, gender, stereotype, sexism, bullying, diversity, religion.</w:t>
            </w:r>
          </w:p>
        </w:tc>
        <w:tc>
          <w:tcPr>
            <w:tcW w:w="3275" w:type="dxa"/>
            <w:gridSpan w:val="2"/>
            <w:shd w:val="clear" w:color="auto" w:fill="auto"/>
          </w:tcPr>
          <w:p w14:paraId="61CDCEAD" w14:textId="0D7CEC37" w:rsidR="00AD143A" w:rsidRPr="00715806" w:rsidRDefault="00AD143A" w:rsidP="563D932B">
            <w:pPr>
              <w:rPr>
                <w:rFonts w:eastAsia="Calibri"/>
                <w:szCs w:val="24"/>
              </w:rPr>
            </w:pPr>
            <w:r w:rsidRPr="563D932B">
              <w:rPr>
                <w:rFonts w:eastAsia="Arial"/>
                <w:sz w:val="22"/>
              </w:rPr>
              <w:t>Active, healthy, exercise, food, nutrition, diet, sugar, fat, protein, vitamins, balance, germs, bacteria, virus, hygiene, infection</w:t>
            </w:r>
          </w:p>
        </w:tc>
        <w:tc>
          <w:tcPr>
            <w:tcW w:w="3034" w:type="dxa"/>
            <w:gridSpan w:val="2"/>
            <w:shd w:val="clear" w:color="auto" w:fill="auto"/>
          </w:tcPr>
          <w:p w14:paraId="6BB9E253" w14:textId="25DF5138" w:rsidR="00AD143A" w:rsidRPr="00715806" w:rsidRDefault="00AD143A" w:rsidP="00021B0F">
            <w:pPr>
              <w:rPr>
                <w:rFonts w:eastAsia="Calibri"/>
                <w:szCs w:val="24"/>
              </w:rPr>
            </w:pPr>
            <w:r w:rsidRPr="563D932B">
              <w:rPr>
                <w:rFonts w:eastAsia="Arial"/>
                <w:sz w:val="22"/>
              </w:rPr>
              <w:t>Rules, laws, government, vote, rights, police, fair, equal, equality, community, citizen, support, belong, adoption, community, responsibility, acts of kindness</w:t>
            </w:r>
          </w:p>
        </w:tc>
        <w:tc>
          <w:tcPr>
            <w:tcW w:w="2922" w:type="dxa"/>
            <w:shd w:val="clear" w:color="auto" w:fill="auto"/>
          </w:tcPr>
          <w:p w14:paraId="23DE523C" w14:textId="0109B16F" w:rsidR="00AD143A" w:rsidRPr="0002029A" w:rsidRDefault="00AD143A" w:rsidP="563D932B">
            <w:pPr>
              <w:rPr>
                <w:rFonts w:eastAsia="Calibri"/>
                <w:szCs w:val="24"/>
              </w:rPr>
            </w:pPr>
            <w:r w:rsidRPr="563D932B">
              <w:rPr>
                <w:rFonts w:eastAsia="Arial"/>
                <w:sz w:val="22"/>
              </w:rPr>
              <w:t>Strangers, online, deception, social media, Personal, information, privacy, stranger, trust, Social media, kindness, cyberbullying, friendship, pressure, behaviour</w:t>
            </w:r>
          </w:p>
        </w:tc>
      </w:tr>
      <w:tr w:rsidR="00D61EAD" w14:paraId="02A8E9F8" w14:textId="77777777" w:rsidTr="00AD143A">
        <w:trPr>
          <w:trHeight w:val="555"/>
        </w:trPr>
        <w:tc>
          <w:tcPr>
            <w:tcW w:w="2805" w:type="dxa"/>
          </w:tcPr>
          <w:p w14:paraId="500D1C99" w14:textId="77777777" w:rsidR="00D61EAD" w:rsidRDefault="00D61EAD" w:rsidP="007B22C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HSE Enquiry Questions</w:t>
            </w:r>
          </w:p>
          <w:p w14:paraId="52E56223" w14:textId="77777777" w:rsidR="00D61EAD" w:rsidRDefault="00D61EAD" w:rsidP="007B22CD">
            <w:pPr>
              <w:jc w:val="center"/>
              <w:rPr>
                <w:b/>
                <w:szCs w:val="24"/>
              </w:rPr>
            </w:pPr>
          </w:p>
          <w:p w14:paraId="07547A01" w14:textId="77777777" w:rsidR="00D61EAD" w:rsidRPr="00601A11" w:rsidRDefault="00D61EAD" w:rsidP="007B22CD">
            <w:pPr>
              <w:jc w:val="center"/>
              <w:rPr>
                <w:b/>
                <w:szCs w:val="24"/>
              </w:rPr>
            </w:pPr>
          </w:p>
        </w:tc>
        <w:tc>
          <w:tcPr>
            <w:tcW w:w="3025" w:type="dxa"/>
            <w:shd w:val="clear" w:color="auto" w:fill="auto"/>
          </w:tcPr>
          <w:p w14:paraId="10082C37" w14:textId="0C07DF77" w:rsidR="00D61EAD" w:rsidRPr="00393209" w:rsidRDefault="68B1E0C1" w:rsidP="68B1E0C1">
            <w:pPr>
              <w:jc w:val="both"/>
              <w:rPr>
                <w:sz w:val="22"/>
              </w:rPr>
            </w:pPr>
            <w:r w:rsidRPr="68B1E0C1">
              <w:rPr>
                <w:sz w:val="22"/>
              </w:rPr>
              <w:t>Do families always stay the same?</w:t>
            </w:r>
          </w:p>
          <w:p w14:paraId="1B91867E" w14:textId="67A67E58" w:rsidR="00D61EAD" w:rsidRPr="00393209" w:rsidRDefault="68B1E0C1" w:rsidP="68B1E0C1">
            <w:pPr>
              <w:jc w:val="both"/>
              <w:rPr>
                <w:rFonts w:eastAsia="Calibri"/>
                <w:szCs w:val="24"/>
              </w:rPr>
            </w:pPr>
            <w:r w:rsidRPr="68B1E0C1">
              <w:rPr>
                <w:rFonts w:eastAsia="Calibri"/>
                <w:sz w:val="22"/>
              </w:rPr>
              <w:t>Are all families like mine?</w:t>
            </w:r>
          </w:p>
          <w:p w14:paraId="5043CB0F" w14:textId="6718641B" w:rsidR="00D61EAD" w:rsidRPr="00393209" w:rsidRDefault="68B1E0C1" w:rsidP="68B1E0C1">
            <w:pPr>
              <w:jc w:val="both"/>
              <w:rPr>
                <w:rFonts w:eastAsia="Calibri"/>
                <w:szCs w:val="24"/>
              </w:rPr>
            </w:pPr>
            <w:r w:rsidRPr="563D932B">
              <w:rPr>
                <w:rFonts w:eastAsia="Calibri"/>
                <w:sz w:val="22"/>
              </w:rPr>
              <w:t>Are boys and girls the same?</w:t>
            </w:r>
          </w:p>
        </w:tc>
        <w:tc>
          <w:tcPr>
            <w:tcW w:w="3275" w:type="dxa"/>
            <w:gridSpan w:val="2"/>
            <w:shd w:val="clear" w:color="auto" w:fill="auto"/>
          </w:tcPr>
          <w:p w14:paraId="6AED4BBB" w14:textId="6419E9A3" w:rsidR="00D61EAD" w:rsidRPr="00393209" w:rsidRDefault="563D932B" w:rsidP="563D932B">
            <w:pPr>
              <w:jc w:val="both"/>
              <w:rPr>
                <w:sz w:val="22"/>
              </w:rPr>
            </w:pPr>
            <w:r w:rsidRPr="563D932B">
              <w:rPr>
                <w:sz w:val="22"/>
              </w:rPr>
              <w:t>How do I keep my body healthy?</w:t>
            </w:r>
          </w:p>
          <w:p w14:paraId="36383FE9" w14:textId="746699B3" w:rsidR="00D61EAD" w:rsidRPr="00393209" w:rsidRDefault="563D932B" w:rsidP="563D932B">
            <w:pPr>
              <w:jc w:val="both"/>
              <w:rPr>
                <w:rFonts w:eastAsia="Calibri"/>
                <w:sz w:val="22"/>
              </w:rPr>
            </w:pPr>
            <w:r w:rsidRPr="563D932B">
              <w:rPr>
                <w:rFonts w:eastAsia="Calibri"/>
                <w:sz w:val="22"/>
              </w:rPr>
              <w:t>How do I eat a healthy diet?</w:t>
            </w:r>
          </w:p>
          <w:p w14:paraId="2EE23F80" w14:textId="35EC703C" w:rsidR="00D61EAD" w:rsidRPr="00393209" w:rsidRDefault="563D932B" w:rsidP="563D932B">
            <w:pPr>
              <w:jc w:val="both"/>
              <w:rPr>
                <w:rFonts w:eastAsia="Calibri"/>
                <w:szCs w:val="24"/>
              </w:rPr>
            </w:pPr>
            <w:r w:rsidRPr="563D932B">
              <w:rPr>
                <w:rFonts w:eastAsia="Calibri"/>
                <w:sz w:val="22"/>
              </w:rPr>
              <w:t>How do I stop getting ill?</w:t>
            </w:r>
          </w:p>
          <w:p w14:paraId="07459315" w14:textId="1B27E76F" w:rsidR="00D61EAD" w:rsidRPr="00393209" w:rsidRDefault="00D61EAD" w:rsidP="563D932B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3034" w:type="dxa"/>
            <w:gridSpan w:val="2"/>
          </w:tcPr>
          <w:p w14:paraId="5CA088F0" w14:textId="33A02250" w:rsidR="00D61EAD" w:rsidRPr="00393209" w:rsidRDefault="563D932B" w:rsidP="00715806">
            <w:pPr>
              <w:jc w:val="both"/>
            </w:pPr>
            <w:r>
              <w:t>How do we make the world fair?</w:t>
            </w:r>
          </w:p>
          <w:p w14:paraId="303BEDC6" w14:textId="63AAF613" w:rsidR="00D61EAD" w:rsidRPr="00393209" w:rsidRDefault="563D932B" w:rsidP="563D932B">
            <w:pPr>
              <w:jc w:val="both"/>
              <w:rPr>
                <w:rFonts w:eastAsia="Calibri"/>
                <w:szCs w:val="24"/>
              </w:rPr>
            </w:pPr>
            <w:r w:rsidRPr="563D932B">
              <w:rPr>
                <w:rFonts w:eastAsia="Calibri"/>
                <w:szCs w:val="24"/>
              </w:rPr>
              <w:t>Where do you feel like you belong?</w:t>
            </w:r>
          </w:p>
          <w:p w14:paraId="6537F28F" w14:textId="72AB1FDF" w:rsidR="00D61EAD" w:rsidRPr="00393209" w:rsidRDefault="563D932B" w:rsidP="563D932B">
            <w:pPr>
              <w:jc w:val="both"/>
              <w:rPr>
                <w:rFonts w:eastAsia="Calibri"/>
                <w:szCs w:val="24"/>
              </w:rPr>
            </w:pPr>
            <w:r w:rsidRPr="563D932B">
              <w:rPr>
                <w:rFonts w:eastAsia="Calibri"/>
                <w:szCs w:val="24"/>
              </w:rPr>
              <w:t>How can we help the people around us?</w:t>
            </w:r>
          </w:p>
        </w:tc>
        <w:tc>
          <w:tcPr>
            <w:tcW w:w="2922" w:type="dxa"/>
          </w:tcPr>
          <w:p w14:paraId="4D853D3A" w14:textId="4D8C8811" w:rsidR="00D61EAD" w:rsidRPr="0002029A" w:rsidRDefault="563D932B" w:rsidP="563D932B">
            <w:pPr>
              <w:jc w:val="both"/>
              <w:rPr>
                <w:sz w:val="22"/>
              </w:rPr>
            </w:pPr>
            <w:r w:rsidRPr="563D932B">
              <w:rPr>
                <w:sz w:val="22"/>
              </w:rPr>
              <w:t>Online strangers: who do we trust?</w:t>
            </w:r>
          </w:p>
          <w:p w14:paraId="57742231" w14:textId="5428EDC8" w:rsidR="00D61EAD" w:rsidRPr="0002029A" w:rsidRDefault="563D932B" w:rsidP="563D932B">
            <w:pPr>
              <w:jc w:val="both"/>
              <w:rPr>
                <w:rFonts w:eastAsia="Calibri"/>
                <w:szCs w:val="24"/>
              </w:rPr>
            </w:pPr>
            <w:r w:rsidRPr="563D932B">
              <w:rPr>
                <w:rFonts w:eastAsia="Calibri"/>
                <w:sz w:val="22"/>
              </w:rPr>
              <w:t>What is personal information?</w:t>
            </w:r>
          </w:p>
          <w:p w14:paraId="4444154A" w14:textId="0D6E2015" w:rsidR="00D61EAD" w:rsidRPr="0002029A" w:rsidRDefault="563D932B" w:rsidP="563D932B">
            <w:pPr>
              <w:jc w:val="both"/>
              <w:rPr>
                <w:rFonts w:eastAsia="Calibri"/>
                <w:szCs w:val="24"/>
              </w:rPr>
            </w:pPr>
            <w:r w:rsidRPr="563D932B">
              <w:rPr>
                <w:rFonts w:eastAsia="Calibri"/>
                <w:sz w:val="22"/>
              </w:rPr>
              <w:t>How should we behave online?</w:t>
            </w:r>
          </w:p>
          <w:p w14:paraId="0E8EE063" w14:textId="7AC8CB34" w:rsidR="00D61EAD" w:rsidRPr="0002029A" w:rsidRDefault="00D61EAD" w:rsidP="563D932B">
            <w:pPr>
              <w:jc w:val="both"/>
              <w:rPr>
                <w:rFonts w:eastAsia="Calibri"/>
                <w:szCs w:val="24"/>
              </w:rPr>
            </w:pPr>
          </w:p>
          <w:p w14:paraId="65BD6608" w14:textId="500DD9DF" w:rsidR="00D61EAD" w:rsidRPr="0002029A" w:rsidRDefault="00D61EAD" w:rsidP="563D932B">
            <w:pPr>
              <w:jc w:val="both"/>
              <w:rPr>
                <w:rFonts w:eastAsia="Calibri"/>
                <w:szCs w:val="24"/>
              </w:rPr>
            </w:pPr>
          </w:p>
          <w:p w14:paraId="6DFB9E20" w14:textId="095042D1" w:rsidR="00D61EAD" w:rsidRPr="0002029A" w:rsidRDefault="00D61EAD" w:rsidP="563D932B">
            <w:pPr>
              <w:jc w:val="both"/>
              <w:rPr>
                <w:rFonts w:eastAsia="Calibri"/>
                <w:szCs w:val="24"/>
              </w:rPr>
            </w:pPr>
          </w:p>
        </w:tc>
      </w:tr>
      <w:tr w:rsidR="007B22CD" w:rsidRPr="00017B62" w14:paraId="2E44B7FB" w14:textId="77777777" w:rsidTr="563D932B">
        <w:trPr>
          <w:trHeight w:val="555"/>
        </w:trPr>
        <w:tc>
          <w:tcPr>
            <w:tcW w:w="15061" w:type="dxa"/>
            <w:gridSpan w:val="7"/>
            <w:shd w:val="clear" w:color="auto" w:fill="F2F2F2" w:themeFill="background1" w:themeFillShade="F2"/>
          </w:tcPr>
          <w:p w14:paraId="70DF9E56" w14:textId="77777777" w:rsidR="004547C5" w:rsidRDefault="004547C5" w:rsidP="007B22CD">
            <w:pPr>
              <w:jc w:val="center"/>
              <w:rPr>
                <w:b/>
              </w:rPr>
            </w:pPr>
          </w:p>
          <w:p w14:paraId="6F1A4E38" w14:textId="77777777" w:rsidR="007B22CD" w:rsidRDefault="007B22CD" w:rsidP="007B22CD">
            <w:pPr>
              <w:jc w:val="center"/>
              <w:rPr>
                <w:b/>
              </w:rPr>
            </w:pPr>
            <w:r w:rsidRPr="000A3A89">
              <w:rPr>
                <w:b/>
              </w:rPr>
              <w:t>YEAR FOUR</w:t>
            </w:r>
          </w:p>
          <w:p w14:paraId="44E871BC" w14:textId="77777777" w:rsidR="004547C5" w:rsidRPr="000A3A89" w:rsidRDefault="004547C5" w:rsidP="007B22CD">
            <w:pPr>
              <w:jc w:val="center"/>
              <w:rPr>
                <w:b/>
              </w:rPr>
            </w:pPr>
          </w:p>
        </w:tc>
      </w:tr>
      <w:tr w:rsidR="00AD143A" w:rsidRPr="00017B62" w14:paraId="5034482B" w14:textId="77777777" w:rsidTr="00AD143A">
        <w:trPr>
          <w:trHeight w:val="555"/>
        </w:trPr>
        <w:tc>
          <w:tcPr>
            <w:tcW w:w="2805" w:type="dxa"/>
            <w:vMerge w:val="restart"/>
          </w:tcPr>
          <w:p w14:paraId="3D7F2C72" w14:textId="77777777" w:rsidR="00AD143A" w:rsidRDefault="00AD143A" w:rsidP="003820C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Vocabulary/Significant Knowledge</w:t>
            </w:r>
          </w:p>
          <w:p w14:paraId="1CCA8CA2" w14:textId="7E95AA06" w:rsidR="00AD143A" w:rsidRPr="00601A11" w:rsidRDefault="00AD143A" w:rsidP="003820C5">
            <w:pPr>
              <w:jc w:val="center"/>
              <w:rPr>
                <w:b/>
                <w:szCs w:val="24"/>
              </w:rPr>
            </w:pPr>
          </w:p>
        </w:tc>
        <w:tc>
          <w:tcPr>
            <w:tcW w:w="4207" w:type="dxa"/>
            <w:gridSpan w:val="2"/>
          </w:tcPr>
          <w:p w14:paraId="144A5D23" w14:textId="5FF50774" w:rsidR="00AD143A" w:rsidRPr="004547C5" w:rsidRDefault="00AD143A" w:rsidP="563D932B">
            <w:pPr>
              <w:jc w:val="center"/>
              <w:rPr>
                <w:b/>
                <w:bCs/>
                <w:sz w:val="22"/>
              </w:rPr>
            </w:pPr>
            <w:r w:rsidRPr="563D932B">
              <w:rPr>
                <w:b/>
                <w:bCs/>
                <w:sz w:val="22"/>
              </w:rPr>
              <w:t>Keeping friendships healthy</w:t>
            </w:r>
          </w:p>
        </w:tc>
        <w:tc>
          <w:tcPr>
            <w:tcW w:w="4056" w:type="dxa"/>
            <w:gridSpan w:val="2"/>
          </w:tcPr>
          <w:p w14:paraId="738610EB" w14:textId="4A1BC2A1" w:rsidR="00AD143A" w:rsidRPr="004547C5" w:rsidRDefault="00AD143A" w:rsidP="563D932B">
            <w:pPr>
              <w:jc w:val="center"/>
              <w:rPr>
                <w:b/>
                <w:bCs/>
                <w:sz w:val="22"/>
              </w:rPr>
            </w:pPr>
            <w:r w:rsidRPr="563D932B">
              <w:rPr>
                <w:b/>
                <w:bCs/>
                <w:sz w:val="22"/>
              </w:rPr>
              <w:t>Understanding my feelings</w:t>
            </w:r>
          </w:p>
        </w:tc>
        <w:tc>
          <w:tcPr>
            <w:tcW w:w="3993" w:type="dxa"/>
            <w:gridSpan w:val="2"/>
          </w:tcPr>
          <w:p w14:paraId="463F29E8" w14:textId="4A1D3A38" w:rsidR="00AD143A" w:rsidRPr="004547C5" w:rsidRDefault="00AD143A" w:rsidP="563D932B">
            <w:pPr>
              <w:jc w:val="center"/>
              <w:rPr>
                <w:b/>
                <w:bCs/>
                <w:sz w:val="22"/>
              </w:rPr>
            </w:pPr>
            <w:r w:rsidRPr="563D932B">
              <w:rPr>
                <w:b/>
                <w:bCs/>
                <w:sz w:val="22"/>
              </w:rPr>
              <w:t>Online safety</w:t>
            </w:r>
          </w:p>
        </w:tc>
      </w:tr>
      <w:tr w:rsidR="00AD143A" w:rsidRPr="00017B62" w14:paraId="0F3FC4DC" w14:textId="77777777" w:rsidTr="00AD143A">
        <w:trPr>
          <w:trHeight w:val="555"/>
        </w:trPr>
        <w:tc>
          <w:tcPr>
            <w:tcW w:w="2805" w:type="dxa"/>
            <w:vMerge/>
          </w:tcPr>
          <w:p w14:paraId="3B7B4B86" w14:textId="77777777" w:rsidR="00AD143A" w:rsidRPr="00601A11" w:rsidRDefault="00AD143A" w:rsidP="003820C5">
            <w:pPr>
              <w:jc w:val="center"/>
              <w:rPr>
                <w:b/>
                <w:szCs w:val="24"/>
              </w:rPr>
            </w:pPr>
          </w:p>
        </w:tc>
        <w:tc>
          <w:tcPr>
            <w:tcW w:w="4207" w:type="dxa"/>
            <w:gridSpan w:val="2"/>
          </w:tcPr>
          <w:p w14:paraId="3A0FF5F2" w14:textId="761FCA68" w:rsidR="00AD143A" w:rsidRPr="003820C5" w:rsidRDefault="00AD143A" w:rsidP="563D932B">
            <w:pPr>
              <w:rPr>
                <w:rFonts w:eastAsia="Calibri"/>
                <w:szCs w:val="24"/>
              </w:rPr>
            </w:pPr>
            <w:r w:rsidRPr="563D932B">
              <w:rPr>
                <w:rFonts w:eastAsia="Arial"/>
                <w:sz w:val="22"/>
              </w:rPr>
              <w:t>Diversity, religion, happy, safe, trust, respect, honesty, kindness, generosity, interests, experiences, support, problems, welcome, Ramadan, disagreement, positive and negative emotions, perfect, compromise.</w:t>
            </w:r>
          </w:p>
        </w:tc>
        <w:tc>
          <w:tcPr>
            <w:tcW w:w="4056" w:type="dxa"/>
            <w:gridSpan w:val="2"/>
          </w:tcPr>
          <w:p w14:paraId="5630AD66" w14:textId="129B7C4F" w:rsidR="00AD143A" w:rsidRPr="003820C5" w:rsidRDefault="00AD143A" w:rsidP="563D932B">
            <w:pPr>
              <w:rPr>
                <w:rFonts w:eastAsia="Calibri"/>
                <w:szCs w:val="24"/>
              </w:rPr>
            </w:pPr>
            <w:r w:rsidRPr="563D932B">
              <w:rPr>
                <w:rFonts w:eastAsia="Arial"/>
                <w:sz w:val="22"/>
              </w:rPr>
              <w:t>Responsibility, anger, happiness, nervousness, fear, surprise, sadness, grief, blame, guilt, ashamed, regret, apologise, stress, feelings, emotions,  depression, anger, happiness, love, self-esteem.</w:t>
            </w:r>
          </w:p>
        </w:tc>
        <w:tc>
          <w:tcPr>
            <w:tcW w:w="3993" w:type="dxa"/>
            <w:gridSpan w:val="2"/>
          </w:tcPr>
          <w:p w14:paraId="2BA226A1" w14:textId="637C661C" w:rsidR="00AD143A" w:rsidRPr="00AE2595" w:rsidRDefault="00AD143A" w:rsidP="563D932B">
            <w:pPr>
              <w:rPr>
                <w:rFonts w:eastAsia="Calibri"/>
                <w:szCs w:val="24"/>
              </w:rPr>
            </w:pPr>
            <w:r w:rsidRPr="563D932B">
              <w:rPr>
                <w:rFonts w:eastAsia="Arial"/>
                <w:sz w:val="22"/>
              </w:rPr>
              <w:t>Personal, information, identities, digital literacy, analyse, content, media, headlines, features, tabloid, broadsheet, advertising, fake news, theories</w:t>
            </w:r>
          </w:p>
        </w:tc>
      </w:tr>
      <w:tr w:rsidR="00656055" w:rsidRPr="00017B62" w14:paraId="78CFD26B" w14:textId="77777777" w:rsidTr="00AD143A">
        <w:trPr>
          <w:trHeight w:val="555"/>
        </w:trPr>
        <w:tc>
          <w:tcPr>
            <w:tcW w:w="2805" w:type="dxa"/>
          </w:tcPr>
          <w:p w14:paraId="64A69369" w14:textId="77777777" w:rsidR="00656055" w:rsidRPr="00601A11" w:rsidRDefault="00656055" w:rsidP="003820C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Historical Enquiry Questions</w:t>
            </w:r>
          </w:p>
        </w:tc>
        <w:tc>
          <w:tcPr>
            <w:tcW w:w="4207" w:type="dxa"/>
            <w:gridSpan w:val="2"/>
          </w:tcPr>
          <w:p w14:paraId="54568612" w14:textId="16EC0953" w:rsidR="00656055" w:rsidRPr="003820C5" w:rsidRDefault="00656055" w:rsidP="563D932B">
            <w:pPr>
              <w:jc w:val="both"/>
              <w:rPr>
                <w:rFonts w:eastAsia="Calibri"/>
                <w:szCs w:val="24"/>
              </w:rPr>
            </w:pPr>
            <w:r w:rsidRPr="563D932B">
              <w:rPr>
                <w:rFonts w:eastAsia="Calibri"/>
                <w:szCs w:val="24"/>
              </w:rPr>
              <w:t>What makes a good friend?</w:t>
            </w:r>
          </w:p>
          <w:p w14:paraId="74BD41EC" w14:textId="7823D672" w:rsidR="00656055" w:rsidRPr="003820C5" w:rsidRDefault="00656055" w:rsidP="563D932B">
            <w:pPr>
              <w:jc w:val="both"/>
              <w:rPr>
                <w:rFonts w:eastAsia="Calibri"/>
                <w:szCs w:val="24"/>
              </w:rPr>
            </w:pPr>
            <w:r w:rsidRPr="563D932B">
              <w:rPr>
                <w:rFonts w:eastAsia="Calibri"/>
                <w:szCs w:val="24"/>
              </w:rPr>
              <w:t>Are all friends the same?</w:t>
            </w:r>
          </w:p>
          <w:p w14:paraId="17AD93B2" w14:textId="05501FA6" w:rsidR="00656055" w:rsidRPr="003820C5" w:rsidRDefault="00656055" w:rsidP="563D932B">
            <w:pPr>
              <w:jc w:val="both"/>
              <w:rPr>
                <w:rFonts w:eastAsia="Calibri"/>
                <w:szCs w:val="24"/>
              </w:rPr>
            </w:pPr>
            <w:r w:rsidRPr="563D932B">
              <w:rPr>
                <w:rFonts w:eastAsia="Calibri"/>
                <w:szCs w:val="24"/>
              </w:rPr>
              <w:t>Are friendships always fun?</w:t>
            </w:r>
          </w:p>
        </w:tc>
        <w:tc>
          <w:tcPr>
            <w:tcW w:w="4056" w:type="dxa"/>
            <w:gridSpan w:val="2"/>
          </w:tcPr>
          <w:p w14:paraId="5EDE4F8F" w14:textId="2FEA1552" w:rsidR="00656055" w:rsidRPr="003820C5" w:rsidRDefault="00656055" w:rsidP="563D932B">
            <w:pPr>
              <w:rPr>
                <w:sz w:val="22"/>
              </w:rPr>
            </w:pPr>
            <w:r w:rsidRPr="563D932B">
              <w:rPr>
                <w:sz w:val="22"/>
              </w:rPr>
              <w:t>How do I manage my feelings?</w:t>
            </w:r>
          </w:p>
          <w:p w14:paraId="6CD5DA05" w14:textId="42113900" w:rsidR="00656055" w:rsidRPr="003820C5" w:rsidRDefault="00656055" w:rsidP="563D932B">
            <w:pPr>
              <w:rPr>
                <w:rFonts w:eastAsia="Calibri"/>
                <w:szCs w:val="24"/>
              </w:rPr>
            </w:pPr>
            <w:r w:rsidRPr="563D932B">
              <w:rPr>
                <w:rFonts w:eastAsia="Calibri"/>
                <w:sz w:val="22"/>
              </w:rPr>
              <w:t>Are we happy all the time?</w:t>
            </w:r>
          </w:p>
          <w:p w14:paraId="0DE4B5B7" w14:textId="2EC1E989" w:rsidR="00656055" w:rsidRPr="003820C5" w:rsidRDefault="00656055" w:rsidP="563D932B">
            <w:pPr>
              <w:rPr>
                <w:rFonts w:eastAsia="Calibri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AF9DD8E" w14:textId="50BBD95D" w:rsidR="00656055" w:rsidRPr="00CE3984" w:rsidRDefault="00656055" w:rsidP="003820C5">
            <w:r>
              <w:t>Who can we share our personal information with?</w:t>
            </w:r>
          </w:p>
          <w:p w14:paraId="4FEBE444" w14:textId="1DF9794C" w:rsidR="00656055" w:rsidRPr="00CE3984" w:rsidRDefault="00656055" w:rsidP="563D932B">
            <w:pPr>
              <w:rPr>
                <w:rFonts w:eastAsia="Calibri"/>
                <w:szCs w:val="24"/>
              </w:rPr>
            </w:pPr>
            <w:r w:rsidRPr="563D932B">
              <w:rPr>
                <w:rFonts w:eastAsia="Calibri"/>
                <w:szCs w:val="24"/>
              </w:rPr>
              <w:t>Digital media: where do you get your news?</w:t>
            </w:r>
          </w:p>
          <w:p w14:paraId="11DFAC3B" w14:textId="0DDB33B1" w:rsidR="00656055" w:rsidRPr="00CE3984" w:rsidRDefault="00656055" w:rsidP="563D932B">
            <w:pPr>
              <w:rPr>
                <w:rFonts w:eastAsia="Calibri"/>
                <w:szCs w:val="24"/>
              </w:rPr>
            </w:pPr>
            <w:r w:rsidRPr="563D932B">
              <w:rPr>
                <w:rFonts w:eastAsia="Calibri"/>
                <w:szCs w:val="24"/>
              </w:rPr>
              <w:t>Verifying content: what is fake news?</w:t>
            </w:r>
          </w:p>
          <w:p w14:paraId="2DBF0D7D" w14:textId="740746E2" w:rsidR="00656055" w:rsidRPr="00CE3984" w:rsidRDefault="00656055" w:rsidP="563D932B">
            <w:pPr>
              <w:rPr>
                <w:rFonts w:eastAsia="Calibri"/>
                <w:szCs w:val="24"/>
              </w:rPr>
            </w:pPr>
          </w:p>
        </w:tc>
      </w:tr>
      <w:tr w:rsidR="003820C5" w:rsidRPr="00017B62" w14:paraId="22B4CA57" w14:textId="77777777" w:rsidTr="563D932B">
        <w:trPr>
          <w:trHeight w:val="555"/>
        </w:trPr>
        <w:tc>
          <w:tcPr>
            <w:tcW w:w="15061" w:type="dxa"/>
            <w:gridSpan w:val="7"/>
            <w:shd w:val="clear" w:color="auto" w:fill="F2F2F2" w:themeFill="background1" w:themeFillShade="F2"/>
          </w:tcPr>
          <w:p w14:paraId="6B62F1B3" w14:textId="77777777" w:rsidR="004547C5" w:rsidRDefault="004547C5" w:rsidP="003820C5">
            <w:pPr>
              <w:jc w:val="center"/>
              <w:rPr>
                <w:b/>
              </w:rPr>
            </w:pPr>
          </w:p>
          <w:p w14:paraId="154564AD" w14:textId="77777777" w:rsidR="003820C5" w:rsidRDefault="003820C5" w:rsidP="003820C5">
            <w:pPr>
              <w:jc w:val="center"/>
              <w:rPr>
                <w:b/>
              </w:rPr>
            </w:pPr>
            <w:r w:rsidRPr="000A3A89">
              <w:rPr>
                <w:b/>
              </w:rPr>
              <w:t>YEAR FIVE</w:t>
            </w:r>
          </w:p>
          <w:p w14:paraId="02F2C34E" w14:textId="77777777" w:rsidR="004547C5" w:rsidRPr="000A3A89" w:rsidRDefault="004547C5" w:rsidP="003820C5">
            <w:pPr>
              <w:jc w:val="center"/>
            </w:pPr>
          </w:p>
        </w:tc>
      </w:tr>
      <w:tr w:rsidR="00AD143A" w:rsidRPr="00017B62" w14:paraId="38885647" w14:textId="77777777" w:rsidTr="00AD143A">
        <w:trPr>
          <w:trHeight w:val="555"/>
        </w:trPr>
        <w:tc>
          <w:tcPr>
            <w:tcW w:w="2805" w:type="dxa"/>
            <w:vMerge w:val="restart"/>
          </w:tcPr>
          <w:p w14:paraId="33F1AC51" w14:textId="77777777" w:rsidR="00AD143A" w:rsidRDefault="00AD143A" w:rsidP="003820C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ocabulary/Significant Knowledge</w:t>
            </w:r>
          </w:p>
          <w:p w14:paraId="6EBFBCB3" w14:textId="52D8F837" w:rsidR="00AD143A" w:rsidRPr="00601A11" w:rsidRDefault="00AD143A" w:rsidP="003820C5">
            <w:pPr>
              <w:jc w:val="center"/>
              <w:rPr>
                <w:b/>
                <w:szCs w:val="24"/>
              </w:rPr>
            </w:pPr>
          </w:p>
        </w:tc>
        <w:tc>
          <w:tcPr>
            <w:tcW w:w="4207" w:type="dxa"/>
            <w:gridSpan w:val="2"/>
          </w:tcPr>
          <w:p w14:paraId="680A4E5D" w14:textId="4A3F884F" w:rsidR="00AD143A" w:rsidRPr="004547C5" w:rsidRDefault="00AD143A" w:rsidP="563D932B">
            <w:pPr>
              <w:jc w:val="center"/>
              <w:rPr>
                <w:b/>
                <w:bCs/>
                <w:sz w:val="22"/>
              </w:rPr>
            </w:pPr>
            <w:r w:rsidRPr="563D932B">
              <w:rPr>
                <w:b/>
                <w:bCs/>
                <w:sz w:val="22"/>
              </w:rPr>
              <w:t>Mental Wellbeing</w:t>
            </w:r>
          </w:p>
        </w:tc>
        <w:tc>
          <w:tcPr>
            <w:tcW w:w="4056" w:type="dxa"/>
            <w:gridSpan w:val="2"/>
          </w:tcPr>
          <w:p w14:paraId="19219836" w14:textId="72F92C05" w:rsidR="00AD143A" w:rsidRPr="004547C5" w:rsidRDefault="00AD143A" w:rsidP="563D932B">
            <w:pPr>
              <w:jc w:val="center"/>
              <w:rPr>
                <w:b/>
                <w:bCs/>
                <w:sz w:val="22"/>
              </w:rPr>
            </w:pPr>
            <w:r w:rsidRPr="563D932B">
              <w:rPr>
                <w:b/>
                <w:bCs/>
                <w:sz w:val="22"/>
              </w:rPr>
              <w:t>Staying healthy</w:t>
            </w:r>
          </w:p>
        </w:tc>
        <w:tc>
          <w:tcPr>
            <w:tcW w:w="3993" w:type="dxa"/>
            <w:gridSpan w:val="2"/>
          </w:tcPr>
          <w:p w14:paraId="7194DBDC" w14:textId="6383B08C" w:rsidR="00AD143A" w:rsidRPr="004547C5" w:rsidRDefault="00AD143A" w:rsidP="563D932B">
            <w:pPr>
              <w:jc w:val="center"/>
              <w:rPr>
                <w:b/>
                <w:bCs/>
                <w:sz w:val="22"/>
              </w:rPr>
            </w:pPr>
            <w:r w:rsidRPr="563D932B">
              <w:rPr>
                <w:b/>
                <w:bCs/>
                <w:sz w:val="22"/>
              </w:rPr>
              <w:t>Online safety</w:t>
            </w:r>
          </w:p>
        </w:tc>
      </w:tr>
      <w:tr w:rsidR="00AD143A" w:rsidRPr="00017B62" w14:paraId="6CD44DCA" w14:textId="77777777" w:rsidTr="00AD143A">
        <w:trPr>
          <w:trHeight w:val="555"/>
        </w:trPr>
        <w:tc>
          <w:tcPr>
            <w:tcW w:w="2805" w:type="dxa"/>
            <w:vMerge/>
          </w:tcPr>
          <w:p w14:paraId="769D0D3C" w14:textId="77777777" w:rsidR="00AD143A" w:rsidRPr="00601A11" w:rsidRDefault="00AD143A" w:rsidP="003820C5">
            <w:pPr>
              <w:jc w:val="center"/>
              <w:rPr>
                <w:b/>
                <w:szCs w:val="24"/>
              </w:rPr>
            </w:pPr>
          </w:p>
        </w:tc>
        <w:tc>
          <w:tcPr>
            <w:tcW w:w="4207" w:type="dxa"/>
            <w:gridSpan w:val="2"/>
          </w:tcPr>
          <w:p w14:paraId="54CD245A" w14:textId="24C001E5" w:rsidR="00AD143A" w:rsidRPr="0040783B" w:rsidRDefault="00AD143A" w:rsidP="563D932B">
            <w:pPr>
              <w:rPr>
                <w:rFonts w:eastAsia="Calibri"/>
                <w:szCs w:val="24"/>
              </w:rPr>
            </w:pPr>
            <w:r w:rsidRPr="563D932B">
              <w:rPr>
                <w:rFonts w:eastAsia="Arial"/>
                <w:sz w:val="22"/>
              </w:rPr>
              <w:t>Angry, anxious, worried, frustrated, confused, emotional reaction, loss, separation, divorce, bereavement, managing impulsivity, restraint, self-control, listen, respond, impulsivity conflict, resolve, resolution, triggers, Identity, emotions.</w:t>
            </w:r>
          </w:p>
        </w:tc>
        <w:tc>
          <w:tcPr>
            <w:tcW w:w="4056" w:type="dxa"/>
            <w:gridSpan w:val="2"/>
          </w:tcPr>
          <w:p w14:paraId="1231BE67" w14:textId="68848FC1" w:rsidR="00AD143A" w:rsidRPr="0040783B" w:rsidRDefault="00AD143A" w:rsidP="563D932B">
            <w:pPr>
              <w:rPr>
                <w:rFonts w:eastAsia="Calibri"/>
                <w:szCs w:val="24"/>
              </w:rPr>
            </w:pPr>
            <w:r w:rsidRPr="563D932B">
              <w:rPr>
                <w:rFonts w:eastAsia="Arial"/>
                <w:sz w:val="22"/>
              </w:rPr>
              <w:t>Body image, self-esteem, unrealistic, expectations, insecurity, oral hygiene, flossing, tooth decay, plaque, drugs, illegal, alcohol, tobacco, cigarettes</w:t>
            </w:r>
            <w:r>
              <w:rPr>
                <w:rFonts w:eastAsia="Arial"/>
                <w:sz w:val="22"/>
              </w:rPr>
              <w:t xml:space="preserve">, </w:t>
            </w:r>
            <w:r>
              <w:t xml:space="preserve">verify, misinformation, fake news, genuine, accurate, vaccination, danger, hazard, environment, </w:t>
            </w:r>
          </w:p>
        </w:tc>
        <w:tc>
          <w:tcPr>
            <w:tcW w:w="3993" w:type="dxa"/>
            <w:gridSpan w:val="2"/>
          </w:tcPr>
          <w:p w14:paraId="744C0EFD" w14:textId="77777777" w:rsidR="00AD143A" w:rsidRDefault="00AD143A" w:rsidP="00E344D9">
            <w:r>
              <w:t>Control, consent, social media, manipulation, public, private, pressure,</w:t>
            </w:r>
          </w:p>
          <w:p w14:paraId="4F5ECEDB" w14:textId="77777777" w:rsidR="00AD143A" w:rsidRDefault="00AD143A" w:rsidP="004C71DC">
            <w:r>
              <w:t xml:space="preserve">Personal, information, identity, protect, privacy, valuable, sensitive, Strangers, social media, passwords, manipulation, </w:t>
            </w:r>
          </w:p>
          <w:p w14:paraId="30D7AA69" w14:textId="4D352091" w:rsidR="00AD143A" w:rsidRPr="0040783B" w:rsidRDefault="00AD143A" w:rsidP="004C71DC">
            <w:pPr>
              <w:rPr>
                <w:sz w:val="22"/>
              </w:rPr>
            </w:pPr>
            <w:r>
              <w:t>Catfish, deception, vulnerable, terms and conditions, social media, advertisement.</w:t>
            </w:r>
          </w:p>
        </w:tc>
      </w:tr>
      <w:tr w:rsidR="00656055" w:rsidRPr="00017B62" w14:paraId="10535F0C" w14:textId="77777777" w:rsidTr="00AD143A">
        <w:trPr>
          <w:trHeight w:val="555"/>
        </w:trPr>
        <w:tc>
          <w:tcPr>
            <w:tcW w:w="2805" w:type="dxa"/>
          </w:tcPr>
          <w:p w14:paraId="0DEA295B" w14:textId="77777777" w:rsidR="00656055" w:rsidRPr="00601A11" w:rsidRDefault="00656055" w:rsidP="003820C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Historical Enquiry Questions</w:t>
            </w:r>
          </w:p>
        </w:tc>
        <w:tc>
          <w:tcPr>
            <w:tcW w:w="4207" w:type="dxa"/>
            <w:gridSpan w:val="2"/>
          </w:tcPr>
          <w:p w14:paraId="1B1315AF" w14:textId="17EDD61A" w:rsidR="00656055" w:rsidRPr="0040783B" w:rsidRDefault="00656055" w:rsidP="563D932B">
            <w:pPr>
              <w:rPr>
                <w:rFonts w:eastAsia="Calibri"/>
                <w:szCs w:val="24"/>
              </w:rPr>
            </w:pPr>
            <w:r w:rsidRPr="563D932B">
              <w:rPr>
                <w:rFonts w:eastAsia="Calibri"/>
                <w:szCs w:val="24"/>
              </w:rPr>
              <w:t>Does everybody have the same feelings?</w:t>
            </w:r>
          </w:p>
          <w:p w14:paraId="04441CCF" w14:textId="522CD3C5" w:rsidR="00656055" w:rsidRPr="0040783B" w:rsidRDefault="00656055" w:rsidP="563D932B">
            <w:pPr>
              <w:rPr>
                <w:rFonts w:eastAsia="Calibri"/>
                <w:szCs w:val="24"/>
              </w:rPr>
            </w:pPr>
            <w:r w:rsidRPr="563D932B">
              <w:rPr>
                <w:rFonts w:eastAsia="Calibri"/>
                <w:szCs w:val="24"/>
              </w:rPr>
              <w:t>Should we be happy all the time?</w:t>
            </w:r>
          </w:p>
          <w:p w14:paraId="75CA0B9B" w14:textId="3F062119" w:rsidR="00656055" w:rsidRPr="0040783B" w:rsidRDefault="00656055" w:rsidP="563D932B">
            <w:pPr>
              <w:rPr>
                <w:rFonts w:eastAsia="Calibri"/>
                <w:szCs w:val="24"/>
              </w:rPr>
            </w:pPr>
            <w:r w:rsidRPr="563D932B">
              <w:rPr>
                <w:rFonts w:eastAsia="Calibri"/>
                <w:szCs w:val="24"/>
              </w:rPr>
              <w:t>Why do we argue?</w:t>
            </w:r>
          </w:p>
          <w:p w14:paraId="2ABBCDB2" w14:textId="4611DBCF" w:rsidR="00656055" w:rsidRPr="0040783B" w:rsidRDefault="00656055" w:rsidP="563D932B">
            <w:pPr>
              <w:rPr>
                <w:rFonts w:eastAsia="Calibri"/>
                <w:szCs w:val="24"/>
              </w:rPr>
            </w:pPr>
            <w:r w:rsidRPr="563D932B">
              <w:rPr>
                <w:rFonts w:eastAsia="Calibri"/>
                <w:szCs w:val="24"/>
              </w:rPr>
              <w:t>Personal power: how can I manage my emotions?</w:t>
            </w:r>
          </w:p>
          <w:p w14:paraId="7196D064" w14:textId="76A632C6" w:rsidR="00656055" w:rsidRPr="0040783B" w:rsidRDefault="00656055" w:rsidP="563D932B">
            <w:pPr>
              <w:rPr>
                <w:rFonts w:eastAsia="Calibri"/>
                <w:szCs w:val="24"/>
              </w:rPr>
            </w:pPr>
            <w:r w:rsidRPr="563D932B">
              <w:rPr>
                <w:rFonts w:eastAsia="Calibri"/>
                <w:szCs w:val="24"/>
              </w:rPr>
              <w:lastRenderedPageBreak/>
              <w:t>Who am I?</w:t>
            </w:r>
          </w:p>
        </w:tc>
        <w:tc>
          <w:tcPr>
            <w:tcW w:w="4056" w:type="dxa"/>
            <w:gridSpan w:val="2"/>
          </w:tcPr>
          <w:p w14:paraId="754FA3D2" w14:textId="432E9851" w:rsidR="00656055" w:rsidRPr="0040783B" w:rsidRDefault="00656055" w:rsidP="563D932B">
            <w:pPr>
              <w:rPr>
                <w:sz w:val="22"/>
              </w:rPr>
            </w:pPr>
            <w:proofErr w:type="gramStart"/>
            <w:r w:rsidRPr="563D932B">
              <w:rPr>
                <w:sz w:val="22"/>
              </w:rPr>
              <w:lastRenderedPageBreak/>
              <w:t>Is</w:t>
            </w:r>
            <w:proofErr w:type="gramEnd"/>
            <w:r w:rsidRPr="563D932B">
              <w:rPr>
                <w:sz w:val="22"/>
              </w:rPr>
              <w:t xml:space="preserve"> there such things as the perfect body?</w:t>
            </w:r>
          </w:p>
          <w:p w14:paraId="4B854D74" w14:textId="270325CF" w:rsidR="00656055" w:rsidRPr="0040783B" w:rsidRDefault="00656055" w:rsidP="563D932B">
            <w:pPr>
              <w:rPr>
                <w:rFonts w:eastAsia="Calibri"/>
                <w:szCs w:val="24"/>
              </w:rPr>
            </w:pPr>
            <w:r w:rsidRPr="563D932B">
              <w:rPr>
                <w:rFonts w:eastAsia="Calibri"/>
                <w:sz w:val="22"/>
              </w:rPr>
              <w:t>How can I stay fit and healthy?</w:t>
            </w:r>
          </w:p>
          <w:p w14:paraId="7DA12B69" w14:textId="59F8A0F4" w:rsidR="00656055" w:rsidRDefault="00656055" w:rsidP="563D932B">
            <w:pPr>
              <w:rPr>
                <w:rFonts w:eastAsia="Calibri"/>
                <w:sz w:val="22"/>
              </w:rPr>
            </w:pPr>
            <w:r w:rsidRPr="563D932B">
              <w:rPr>
                <w:rFonts w:eastAsia="Calibri"/>
                <w:sz w:val="22"/>
              </w:rPr>
              <w:t>Can I avoid getting ill?</w:t>
            </w:r>
          </w:p>
          <w:p w14:paraId="3243907A" w14:textId="232AC187" w:rsidR="00656055" w:rsidRPr="0040783B" w:rsidRDefault="00656055" w:rsidP="563D932B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 w:val="22"/>
              </w:rPr>
              <w:t>Why do some people take drugs?</w:t>
            </w:r>
          </w:p>
          <w:p w14:paraId="27ABACDA" w14:textId="431F5B84" w:rsidR="00656055" w:rsidRDefault="00656055" w:rsidP="563D932B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Where should I get my information?</w:t>
            </w:r>
          </w:p>
          <w:p w14:paraId="2506B178" w14:textId="568D55E0" w:rsidR="00656055" w:rsidRDefault="00656055" w:rsidP="563D932B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How do I save a life?</w:t>
            </w:r>
          </w:p>
          <w:p w14:paraId="18BE3855" w14:textId="77777777" w:rsidR="00656055" w:rsidRPr="0040783B" w:rsidRDefault="00656055" w:rsidP="563D932B">
            <w:pPr>
              <w:rPr>
                <w:rFonts w:eastAsia="Calibri"/>
                <w:szCs w:val="24"/>
              </w:rPr>
            </w:pPr>
          </w:p>
          <w:p w14:paraId="34FF1C98" w14:textId="0BBD6723" w:rsidR="00656055" w:rsidRPr="0040783B" w:rsidRDefault="00656055" w:rsidP="563D932B">
            <w:pPr>
              <w:rPr>
                <w:rFonts w:eastAsia="Calibri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22433A9" w14:textId="77777777" w:rsidR="00656055" w:rsidRDefault="00656055" w:rsidP="00E344D9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Control and consent: what are they and why are they important?</w:t>
            </w:r>
          </w:p>
          <w:p w14:paraId="037964AE" w14:textId="77777777" w:rsidR="00656055" w:rsidRDefault="00656055" w:rsidP="00E344D9">
            <w:pPr>
              <w:rPr>
                <w:sz w:val="22"/>
              </w:rPr>
            </w:pPr>
            <w:r>
              <w:rPr>
                <w:sz w:val="22"/>
              </w:rPr>
              <w:t>Protecting our identity: what is the information jigsaw?</w:t>
            </w:r>
          </w:p>
          <w:p w14:paraId="57A4D3C8" w14:textId="77777777" w:rsidR="00656055" w:rsidRDefault="00656055" w:rsidP="00E344D9">
            <w:pPr>
              <w:rPr>
                <w:sz w:val="22"/>
              </w:rPr>
            </w:pPr>
            <w:r>
              <w:rPr>
                <w:sz w:val="22"/>
              </w:rPr>
              <w:t>Meeting people online: what are the dangers?</w:t>
            </w:r>
          </w:p>
          <w:p w14:paraId="696B1C9A" w14:textId="77777777" w:rsidR="00656055" w:rsidRDefault="00656055" w:rsidP="00E344D9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Personal information, terms and conditions: what are we agreeing to?</w:t>
            </w:r>
          </w:p>
          <w:p w14:paraId="48A21919" w14:textId="17C48691" w:rsidR="00656055" w:rsidRPr="0040783B" w:rsidRDefault="00656055" w:rsidP="00E344D9">
            <w:pPr>
              <w:rPr>
                <w:sz w:val="22"/>
              </w:rPr>
            </w:pPr>
          </w:p>
        </w:tc>
      </w:tr>
      <w:tr w:rsidR="003820C5" w:rsidRPr="00017B62" w14:paraId="3E04D38B" w14:textId="77777777" w:rsidTr="563D932B">
        <w:trPr>
          <w:trHeight w:val="555"/>
        </w:trPr>
        <w:tc>
          <w:tcPr>
            <w:tcW w:w="15061" w:type="dxa"/>
            <w:gridSpan w:val="7"/>
            <w:shd w:val="clear" w:color="auto" w:fill="F2F2F2" w:themeFill="background1" w:themeFillShade="F2"/>
          </w:tcPr>
          <w:p w14:paraId="6BD18F9B" w14:textId="77777777" w:rsidR="004547C5" w:rsidRDefault="004547C5" w:rsidP="003820C5">
            <w:pPr>
              <w:jc w:val="center"/>
              <w:rPr>
                <w:b/>
              </w:rPr>
            </w:pPr>
          </w:p>
          <w:p w14:paraId="56ADF342" w14:textId="77777777" w:rsidR="003820C5" w:rsidRDefault="003820C5" w:rsidP="003820C5">
            <w:pPr>
              <w:jc w:val="center"/>
              <w:rPr>
                <w:b/>
              </w:rPr>
            </w:pPr>
            <w:r w:rsidRPr="000A3A89">
              <w:rPr>
                <w:b/>
              </w:rPr>
              <w:t>YEAR SIX</w:t>
            </w:r>
          </w:p>
          <w:p w14:paraId="238601FE" w14:textId="77777777" w:rsidR="004547C5" w:rsidRPr="000A3A89" w:rsidRDefault="004547C5" w:rsidP="003820C5">
            <w:pPr>
              <w:jc w:val="center"/>
              <w:rPr>
                <w:b/>
              </w:rPr>
            </w:pPr>
          </w:p>
        </w:tc>
      </w:tr>
      <w:tr w:rsidR="00AD143A" w:rsidRPr="00017B62" w14:paraId="22BE6753" w14:textId="77777777" w:rsidTr="00AD143A">
        <w:trPr>
          <w:trHeight w:val="555"/>
        </w:trPr>
        <w:tc>
          <w:tcPr>
            <w:tcW w:w="2805" w:type="dxa"/>
            <w:vMerge w:val="restart"/>
          </w:tcPr>
          <w:p w14:paraId="11BD74F3" w14:textId="77777777" w:rsidR="00AD143A" w:rsidRDefault="00AD143A" w:rsidP="003820C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ocabulary/Significant Knowledge</w:t>
            </w:r>
          </w:p>
          <w:p w14:paraId="14ABF644" w14:textId="596C646F" w:rsidR="00AD143A" w:rsidRPr="00601A11" w:rsidRDefault="00AD143A" w:rsidP="003820C5">
            <w:pPr>
              <w:jc w:val="center"/>
              <w:rPr>
                <w:b/>
                <w:szCs w:val="24"/>
              </w:rPr>
            </w:pPr>
          </w:p>
        </w:tc>
        <w:tc>
          <w:tcPr>
            <w:tcW w:w="3025" w:type="dxa"/>
          </w:tcPr>
          <w:p w14:paraId="0F3CABC7" w14:textId="41A89B57" w:rsidR="00AD143A" w:rsidRPr="004547C5" w:rsidRDefault="00AD143A" w:rsidP="00DB531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What makes a family?</w:t>
            </w:r>
          </w:p>
        </w:tc>
        <w:tc>
          <w:tcPr>
            <w:tcW w:w="3275" w:type="dxa"/>
            <w:gridSpan w:val="2"/>
          </w:tcPr>
          <w:p w14:paraId="5B08B5D1" w14:textId="1113A086" w:rsidR="00AD143A" w:rsidRPr="004547C5" w:rsidRDefault="00AD143A" w:rsidP="00DB531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Keeping friendships healthy</w:t>
            </w:r>
          </w:p>
        </w:tc>
        <w:tc>
          <w:tcPr>
            <w:tcW w:w="3034" w:type="dxa"/>
            <w:gridSpan w:val="2"/>
          </w:tcPr>
          <w:p w14:paraId="16DEB4AB" w14:textId="731310B9" w:rsidR="00AD143A" w:rsidRPr="004547C5" w:rsidRDefault="00AD143A" w:rsidP="00DB531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Our communities</w:t>
            </w:r>
          </w:p>
        </w:tc>
        <w:tc>
          <w:tcPr>
            <w:tcW w:w="2922" w:type="dxa"/>
          </w:tcPr>
          <w:p w14:paraId="0AD9C6F4" w14:textId="15B8F217" w:rsidR="00AD143A" w:rsidRPr="004547C5" w:rsidRDefault="00AD143A" w:rsidP="00DB531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Online safety</w:t>
            </w:r>
          </w:p>
        </w:tc>
      </w:tr>
      <w:tr w:rsidR="00AD143A" w:rsidRPr="00017B62" w14:paraId="17B3121D" w14:textId="77777777" w:rsidTr="00AD143A">
        <w:trPr>
          <w:trHeight w:val="555"/>
        </w:trPr>
        <w:tc>
          <w:tcPr>
            <w:tcW w:w="2805" w:type="dxa"/>
            <w:vMerge/>
          </w:tcPr>
          <w:p w14:paraId="4B1F511A" w14:textId="77777777" w:rsidR="00AD143A" w:rsidRPr="00601A11" w:rsidRDefault="00AD143A" w:rsidP="003820C5">
            <w:pPr>
              <w:jc w:val="center"/>
              <w:rPr>
                <w:b/>
                <w:szCs w:val="24"/>
              </w:rPr>
            </w:pPr>
          </w:p>
        </w:tc>
        <w:tc>
          <w:tcPr>
            <w:tcW w:w="3025" w:type="dxa"/>
          </w:tcPr>
          <w:p w14:paraId="65F9C3DC" w14:textId="50218F48" w:rsidR="00AD143A" w:rsidRPr="00F873BA" w:rsidRDefault="00AD143A" w:rsidP="0040783B">
            <w:pPr>
              <w:rPr>
                <w:sz w:val="22"/>
              </w:rPr>
            </w:pPr>
            <w:r>
              <w:t>Marriage, wedding, ceremony, gay, consent, secrets, surprises, unwanted, fault, difference, conventional,</w:t>
            </w:r>
          </w:p>
        </w:tc>
        <w:tc>
          <w:tcPr>
            <w:tcW w:w="3275" w:type="dxa"/>
            <w:gridSpan w:val="2"/>
          </w:tcPr>
          <w:p w14:paraId="5023141B" w14:textId="0826392F" w:rsidR="00AD143A" w:rsidRPr="00F873BA" w:rsidRDefault="00AD143A" w:rsidP="00656055">
            <w:pPr>
              <w:rPr>
                <w:sz w:val="22"/>
              </w:rPr>
            </w:pPr>
            <w:r>
              <w:t>Kindness, friendship, inclusion, transition, jealousy, betrayal, different, excluding, including, boundaries, manipulation tactics, relationship, controlling, consent, dare, peer-pressure, bullying, cyberbullying,discrimination, insecurities, fear, anger, gender stereotypes, male, female, man, woman, sexism, gender, male, female, intersex, non-binary, lesbian, gay, bisexual, transgender, sexual orientation.</w:t>
            </w:r>
          </w:p>
        </w:tc>
        <w:tc>
          <w:tcPr>
            <w:tcW w:w="3034" w:type="dxa"/>
            <w:gridSpan w:val="2"/>
          </w:tcPr>
          <w:p w14:paraId="1F3B1409" w14:textId="12F7E315" w:rsidR="00AD143A" w:rsidRPr="00F873BA" w:rsidRDefault="00AD143A" w:rsidP="003E32A6">
            <w:pPr>
              <w:rPr>
                <w:sz w:val="22"/>
              </w:rPr>
            </w:pPr>
            <w:r>
              <w:t>Race, racism, segregation, discrimination, prejudice, equality act, gender, sexual orientation, homophobic, citizen, disabled people, disability, community, society, built, environment, poverty, inequality, privilege, debt, earn, salary, tax, rights, refugees, asylum seekers, migration, immigrants, culture, religion, language</w:t>
            </w:r>
          </w:p>
        </w:tc>
        <w:tc>
          <w:tcPr>
            <w:tcW w:w="2922" w:type="dxa"/>
          </w:tcPr>
          <w:p w14:paraId="562C75D1" w14:textId="7066424D" w:rsidR="00AD143A" w:rsidRPr="00F873BA" w:rsidRDefault="00AD143A" w:rsidP="00F873BA">
            <w:pPr>
              <w:rPr>
                <w:sz w:val="22"/>
              </w:rPr>
            </w:pPr>
            <w:r>
              <w:t>Analyse, digital, media, literacy, headline, broadsheet, tabloid, links, clickbait, compare, echo chamber, bias, groups, viewpoints, propaganda, social media, anxiety, jealous, insecure, vulnerable, analyse</w:t>
            </w:r>
          </w:p>
        </w:tc>
      </w:tr>
      <w:tr w:rsidR="00D61EAD" w:rsidRPr="00017B62" w14:paraId="4476EB0E" w14:textId="77777777" w:rsidTr="00AD143A">
        <w:trPr>
          <w:trHeight w:val="555"/>
        </w:trPr>
        <w:tc>
          <w:tcPr>
            <w:tcW w:w="2805" w:type="dxa"/>
          </w:tcPr>
          <w:p w14:paraId="0304FA81" w14:textId="77777777" w:rsidR="00D61EAD" w:rsidRPr="00601A11" w:rsidRDefault="00D61EAD" w:rsidP="003820C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Historical Enquiry Questions</w:t>
            </w:r>
          </w:p>
        </w:tc>
        <w:tc>
          <w:tcPr>
            <w:tcW w:w="3025" w:type="dxa"/>
          </w:tcPr>
          <w:p w14:paraId="46F7D7E5" w14:textId="77777777" w:rsidR="00D61EAD" w:rsidRDefault="00B20BF7" w:rsidP="003820C5">
            <w:pPr>
              <w:rPr>
                <w:sz w:val="22"/>
              </w:rPr>
            </w:pPr>
            <w:r>
              <w:rPr>
                <w:sz w:val="22"/>
              </w:rPr>
              <w:t>Why do some people get married?</w:t>
            </w:r>
          </w:p>
          <w:p w14:paraId="5A378028" w14:textId="1E3C63D6" w:rsidR="00B20BF7" w:rsidRDefault="00B20BF7" w:rsidP="003820C5">
            <w:pPr>
              <w:rPr>
                <w:sz w:val="22"/>
              </w:rPr>
            </w:pPr>
            <w:r>
              <w:rPr>
                <w:sz w:val="22"/>
              </w:rPr>
              <w:t>Are families ever perfect?</w:t>
            </w:r>
          </w:p>
          <w:p w14:paraId="0DCED266" w14:textId="6D3F831F" w:rsidR="00B20BF7" w:rsidRDefault="00B20BF7" w:rsidP="003820C5">
            <w:pPr>
              <w:rPr>
                <w:sz w:val="22"/>
              </w:rPr>
            </w:pPr>
            <w:r>
              <w:rPr>
                <w:sz w:val="22"/>
              </w:rPr>
              <w:t>Is there such thing as a normal family?</w:t>
            </w:r>
          </w:p>
          <w:p w14:paraId="664355AD" w14:textId="3282AD1A" w:rsidR="00B20BF7" w:rsidRPr="00F873BA" w:rsidRDefault="00B20BF7" w:rsidP="003820C5">
            <w:pPr>
              <w:rPr>
                <w:sz w:val="22"/>
              </w:rPr>
            </w:pPr>
          </w:p>
        </w:tc>
        <w:tc>
          <w:tcPr>
            <w:tcW w:w="3275" w:type="dxa"/>
            <w:gridSpan w:val="2"/>
          </w:tcPr>
          <w:p w14:paraId="555729BA" w14:textId="77777777" w:rsidR="00D61EAD" w:rsidRDefault="00B20BF7" w:rsidP="003820C5">
            <w:pPr>
              <w:rPr>
                <w:sz w:val="22"/>
              </w:rPr>
            </w:pPr>
            <w:r>
              <w:rPr>
                <w:sz w:val="22"/>
              </w:rPr>
              <w:t>What makes a close friend?</w:t>
            </w:r>
          </w:p>
          <w:p w14:paraId="0144464E" w14:textId="77777777" w:rsidR="00056633" w:rsidRDefault="00056633" w:rsidP="003820C5">
            <w:pPr>
              <w:rPr>
                <w:sz w:val="22"/>
              </w:rPr>
            </w:pPr>
            <w:r>
              <w:rPr>
                <w:sz w:val="22"/>
              </w:rPr>
              <w:t>Can we be different and still be friends?</w:t>
            </w:r>
          </w:p>
          <w:p w14:paraId="34644698" w14:textId="665335EA" w:rsidR="005110A0" w:rsidRDefault="00056633" w:rsidP="003820C5">
            <w:pPr>
              <w:rPr>
                <w:sz w:val="22"/>
              </w:rPr>
            </w:pPr>
            <w:r>
              <w:rPr>
                <w:sz w:val="22"/>
              </w:rPr>
              <w:t>Should friends tell us what to do?</w:t>
            </w:r>
          </w:p>
          <w:p w14:paraId="6B3F590D" w14:textId="77777777" w:rsidR="005110A0" w:rsidRDefault="005110A0" w:rsidP="003820C5">
            <w:pPr>
              <w:rPr>
                <w:sz w:val="22"/>
              </w:rPr>
            </w:pPr>
            <w:r>
              <w:rPr>
                <w:sz w:val="22"/>
              </w:rPr>
              <w:t>Why are some people unkind?</w:t>
            </w:r>
          </w:p>
          <w:p w14:paraId="02524478" w14:textId="30EDE4B9" w:rsidR="005110A0" w:rsidRDefault="005110A0" w:rsidP="003820C5">
            <w:pPr>
              <w:rPr>
                <w:sz w:val="22"/>
              </w:rPr>
            </w:pPr>
            <w:r>
              <w:rPr>
                <w:sz w:val="22"/>
              </w:rPr>
              <w:t>What are stereotypes?</w:t>
            </w:r>
          </w:p>
          <w:p w14:paraId="316C560A" w14:textId="67CC32D1" w:rsidR="005110A0" w:rsidRDefault="005110A0" w:rsidP="003820C5">
            <w:pPr>
              <w:rPr>
                <w:sz w:val="22"/>
              </w:rPr>
            </w:pPr>
            <w:r>
              <w:rPr>
                <w:sz w:val="22"/>
              </w:rPr>
              <w:t>How can I accept my friends for who they are?</w:t>
            </w:r>
          </w:p>
          <w:p w14:paraId="1A965116" w14:textId="08BE29B2" w:rsidR="005110A0" w:rsidRPr="00F873BA" w:rsidRDefault="005110A0" w:rsidP="003820C5">
            <w:pPr>
              <w:rPr>
                <w:sz w:val="22"/>
              </w:rPr>
            </w:pPr>
          </w:p>
        </w:tc>
        <w:tc>
          <w:tcPr>
            <w:tcW w:w="3034" w:type="dxa"/>
            <w:gridSpan w:val="2"/>
          </w:tcPr>
          <w:p w14:paraId="49BDD59A" w14:textId="77777777" w:rsidR="00D61EAD" w:rsidRDefault="003E32A6" w:rsidP="00F873BA">
            <w:pPr>
              <w:rPr>
                <w:sz w:val="22"/>
              </w:rPr>
            </w:pPr>
            <w:r>
              <w:rPr>
                <w:sz w:val="22"/>
              </w:rPr>
              <w:t>What is prejudice?</w:t>
            </w:r>
          </w:p>
          <w:p w14:paraId="123FA7E4" w14:textId="77777777" w:rsidR="003E32A6" w:rsidRDefault="003E32A6" w:rsidP="00F873BA">
            <w:pPr>
              <w:rPr>
                <w:sz w:val="22"/>
              </w:rPr>
            </w:pPr>
            <w:r>
              <w:rPr>
                <w:sz w:val="22"/>
              </w:rPr>
              <w:t>What is the history of prejudice?</w:t>
            </w:r>
          </w:p>
          <w:p w14:paraId="39B69B85" w14:textId="3405A148" w:rsidR="003E32A6" w:rsidRDefault="003E32A6" w:rsidP="00F873BA">
            <w:pPr>
              <w:rPr>
                <w:sz w:val="22"/>
              </w:rPr>
            </w:pPr>
            <w:r>
              <w:rPr>
                <w:sz w:val="22"/>
              </w:rPr>
              <w:t>What should I do if I encounter prejudice?</w:t>
            </w:r>
          </w:p>
          <w:p w14:paraId="57090C17" w14:textId="72D535E2" w:rsidR="003E32A6" w:rsidRDefault="003E32A6" w:rsidP="00F873BA">
            <w:pPr>
              <w:rPr>
                <w:sz w:val="22"/>
              </w:rPr>
            </w:pPr>
            <w:r>
              <w:rPr>
                <w:sz w:val="22"/>
              </w:rPr>
              <w:t>How can I be a great citizen?</w:t>
            </w:r>
          </w:p>
          <w:p w14:paraId="18D7F00B" w14:textId="3E01CADB" w:rsidR="003E32A6" w:rsidRDefault="003E32A6" w:rsidP="003E32A6">
            <w:pPr>
              <w:rPr>
                <w:sz w:val="22"/>
              </w:rPr>
            </w:pPr>
            <w:r>
              <w:rPr>
                <w:sz w:val="22"/>
              </w:rPr>
              <w:t>How can we make positive changes in the world?</w:t>
            </w:r>
          </w:p>
          <w:p w14:paraId="65CFF63E" w14:textId="1522F3C5" w:rsidR="003E32A6" w:rsidRDefault="003E32A6" w:rsidP="003E32A6">
            <w:pPr>
              <w:rPr>
                <w:sz w:val="22"/>
              </w:rPr>
            </w:pPr>
            <w:r>
              <w:rPr>
                <w:sz w:val="22"/>
              </w:rPr>
              <w:t>Why is money important?</w:t>
            </w:r>
          </w:p>
          <w:p w14:paraId="78EE9817" w14:textId="1A2B0EA7" w:rsidR="003E32A6" w:rsidRDefault="003E32A6" w:rsidP="003E32A6">
            <w:pPr>
              <w:rPr>
                <w:sz w:val="22"/>
              </w:rPr>
            </w:pPr>
            <w:r>
              <w:rPr>
                <w:sz w:val="22"/>
              </w:rPr>
              <w:t>How should I spend money in the world?</w:t>
            </w:r>
          </w:p>
          <w:p w14:paraId="00DDD671" w14:textId="0D665C16" w:rsidR="003E32A6" w:rsidRDefault="003E32A6" w:rsidP="003E32A6">
            <w:pPr>
              <w:rPr>
                <w:sz w:val="22"/>
              </w:rPr>
            </w:pPr>
            <w:r>
              <w:rPr>
                <w:sz w:val="22"/>
              </w:rPr>
              <w:t>How can I earn my money?</w:t>
            </w:r>
          </w:p>
          <w:p w14:paraId="2AE75F42" w14:textId="6D4C5C12" w:rsidR="003E32A6" w:rsidRDefault="003E32A6" w:rsidP="003E32A6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What makes us feel like we belong?</w:t>
            </w:r>
          </w:p>
          <w:p w14:paraId="0004CA70" w14:textId="74F550CF" w:rsidR="003E32A6" w:rsidRDefault="00E21837" w:rsidP="003E32A6">
            <w:pPr>
              <w:rPr>
                <w:sz w:val="22"/>
              </w:rPr>
            </w:pPr>
            <w:r>
              <w:rPr>
                <w:sz w:val="22"/>
              </w:rPr>
              <w:t>What does it mean to be British?</w:t>
            </w:r>
          </w:p>
          <w:p w14:paraId="0EC6FC8C" w14:textId="77777777" w:rsidR="003E32A6" w:rsidRDefault="003E32A6" w:rsidP="003E32A6">
            <w:pPr>
              <w:rPr>
                <w:sz w:val="22"/>
              </w:rPr>
            </w:pPr>
          </w:p>
          <w:p w14:paraId="7DF4E37C" w14:textId="6BF7B497" w:rsidR="003E32A6" w:rsidRPr="00F873BA" w:rsidRDefault="003E32A6" w:rsidP="003E32A6">
            <w:pPr>
              <w:jc w:val="right"/>
              <w:rPr>
                <w:sz w:val="22"/>
              </w:rPr>
            </w:pPr>
          </w:p>
        </w:tc>
        <w:tc>
          <w:tcPr>
            <w:tcW w:w="2922" w:type="dxa"/>
          </w:tcPr>
          <w:p w14:paraId="1AE1692F" w14:textId="77777777" w:rsidR="00D61EAD" w:rsidRDefault="008F4D21" w:rsidP="00F873BA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Analysing digital media: can we trust our sources?</w:t>
            </w:r>
          </w:p>
          <w:p w14:paraId="131BF3EE" w14:textId="77777777" w:rsidR="008F4D21" w:rsidRDefault="008F4D21" w:rsidP="00F873BA">
            <w:pPr>
              <w:rPr>
                <w:sz w:val="22"/>
              </w:rPr>
            </w:pPr>
            <w:r>
              <w:rPr>
                <w:sz w:val="22"/>
              </w:rPr>
              <w:t>Echo chambers: what is the worst that can happen if we don’t realise we are in an echo chamber?</w:t>
            </w:r>
          </w:p>
          <w:p w14:paraId="44FB30F8" w14:textId="621334F8" w:rsidR="008F4D21" w:rsidRPr="00F873BA" w:rsidRDefault="008F4D21" w:rsidP="00F873BA">
            <w:pPr>
              <w:rPr>
                <w:sz w:val="22"/>
              </w:rPr>
            </w:pPr>
            <w:r>
              <w:rPr>
                <w:sz w:val="22"/>
              </w:rPr>
              <w:t>Does the internet make us happy?</w:t>
            </w:r>
          </w:p>
        </w:tc>
      </w:tr>
    </w:tbl>
    <w:p w14:paraId="1DA6542E" w14:textId="77777777" w:rsidR="000A5B8D" w:rsidRDefault="000A5B8D" w:rsidP="000A5B8D">
      <w:pPr>
        <w:tabs>
          <w:tab w:val="left" w:pos="1125"/>
        </w:tabs>
        <w:rPr>
          <w:b/>
        </w:rPr>
      </w:pPr>
      <w:r>
        <w:rPr>
          <w:b/>
        </w:rPr>
        <w:tab/>
      </w:r>
    </w:p>
    <w:sectPr w:rsidR="000A5B8D" w:rsidSect="00CE781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10D2"/>
    <w:multiLevelType w:val="hybridMultilevel"/>
    <w:tmpl w:val="07EEA338"/>
    <w:lvl w:ilvl="0" w:tplc="D3F630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B7151"/>
    <w:multiLevelType w:val="hybridMultilevel"/>
    <w:tmpl w:val="F8741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92FBD"/>
    <w:multiLevelType w:val="hybridMultilevel"/>
    <w:tmpl w:val="5906A7A0"/>
    <w:lvl w:ilvl="0" w:tplc="D3F630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679C1"/>
    <w:multiLevelType w:val="hybridMultilevel"/>
    <w:tmpl w:val="A60CA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51BBC"/>
    <w:multiLevelType w:val="hybridMultilevel"/>
    <w:tmpl w:val="02FCC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2284F"/>
    <w:multiLevelType w:val="hybridMultilevel"/>
    <w:tmpl w:val="2814C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96DAD"/>
    <w:multiLevelType w:val="hybridMultilevel"/>
    <w:tmpl w:val="ABF8D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91441"/>
    <w:multiLevelType w:val="hybridMultilevel"/>
    <w:tmpl w:val="D968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46774"/>
    <w:multiLevelType w:val="hybridMultilevel"/>
    <w:tmpl w:val="93D4C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33757"/>
    <w:multiLevelType w:val="hybridMultilevel"/>
    <w:tmpl w:val="AB8E1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D0938"/>
    <w:multiLevelType w:val="hybridMultilevel"/>
    <w:tmpl w:val="BF6E8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21417"/>
    <w:multiLevelType w:val="hybridMultilevel"/>
    <w:tmpl w:val="F6EEA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93B4F"/>
    <w:multiLevelType w:val="hybridMultilevel"/>
    <w:tmpl w:val="24180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30995"/>
    <w:multiLevelType w:val="hybridMultilevel"/>
    <w:tmpl w:val="AE34B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83E7C"/>
    <w:multiLevelType w:val="hybridMultilevel"/>
    <w:tmpl w:val="AB9C0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47324"/>
    <w:multiLevelType w:val="hybridMultilevel"/>
    <w:tmpl w:val="FC724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30AEC"/>
    <w:multiLevelType w:val="hybridMultilevel"/>
    <w:tmpl w:val="57F85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65199"/>
    <w:multiLevelType w:val="hybridMultilevel"/>
    <w:tmpl w:val="46BAD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83AEF"/>
    <w:multiLevelType w:val="hybridMultilevel"/>
    <w:tmpl w:val="33AA7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15"/>
  </w:num>
  <w:num w:numId="5">
    <w:abstractNumId w:val="17"/>
  </w:num>
  <w:num w:numId="6">
    <w:abstractNumId w:val="9"/>
  </w:num>
  <w:num w:numId="7">
    <w:abstractNumId w:val="16"/>
  </w:num>
  <w:num w:numId="8">
    <w:abstractNumId w:val="6"/>
  </w:num>
  <w:num w:numId="9">
    <w:abstractNumId w:val="10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4"/>
  </w:num>
  <w:num w:numId="15">
    <w:abstractNumId w:val="18"/>
  </w:num>
  <w:num w:numId="16">
    <w:abstractNumId w:val="13"/>
  </w:num>
  <w:num w:numId="17">
    <w:abstractNumId w:val="3"/>
  </w:num>
  <w:num w:numId="18">
    <w:abstractNumId w:val="7"/>
  </w:num>
  <w:num w:numId="19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7BA"/>
    <w:rsid w:val="00016F5D"/>
    <w:rsid w:val="00017B62"/>
    <w:rsid w:val="0002029A"/>
    <w:rsid w:val="00021B0F"/>
    <w:rsid w:val="0002590B"/>
    <w:rsid w:val="00031F14"/>
    <w:rsid w:val="00056633"/>
    <w:rsid w:val="00067865"/>
    <w:rsid w:val="000A3A89"/>
    <w:rsid w:val="000A5B8D"/>
    <w:rsid w:val="000D79B0"/>
    <w:rsid w:val="00104EFD"/>
    <w:rsid w:val="0012141F"/>
    <w:rsid w:val="00180873"/>
    <w:rsid w:val="00196525"/>
    <w:rsid w:val="001C5FD2"/>
    <w:rsid w:val="001E731C"/>
    <w:rsid w:val="00242F3B"/>
    <w:rsid w:val="002565F7"/>
    <w:rsid w:val="002A4841"/>
    <w:rsid w:val="002A72E0"/>
    <w:rsid w:val="002B0803"/>
    <w:rsid w:val="002B25F1"/>
    <w:rsid w:val="002E46F6"/>
    <w:rsid w:val="00334705"/>
    <w:rsid w:val="00366FED"/>
    <w:rsid w:val="00371E3E"/>
    <w:rsid w:val="00377A3E"/>
    <w:rsid w:val="003820C5"/>
    <w:rsid w:val="00393209"/>
    <w:rsid w:val="003D1580"/>
    <w:rsid w:val="003D66BF"/>
    <w:rsid w:val="003E32A6"/>
    <w:rsid w:val="00404CEC"/>
    <w:rsid w:val="0040783B"/>
    <w:rsid w:val="004547C5"/>
    <w:rsid w:val="004613F0"/>
    <w:rsid w:val="00461E10"/>
    <w:rsid w:val="00471F21"/>
    <w:rsid w:val="00484E31"/>
    <w:rsid w:val="00497AE3"/>
    <w:rsid w:val="004C71DC"/>
    <w:rsid w:val="004E0EA6"/>
    <w:rsid w:val="005110A0"/>
    <w:rsid w:val="00522EBE"/>
    <w:rsid w:val="00525275"/>
    <w:rsid w:val="00556BBE"/>
    <w:rsid w:val="00572DC7"/>
    <w:rsid w:val="005753D4"/>
    <w:rsid w:val="00580BF3"/>
    <w:rsid w:val="005A39A6"/>
    <w:rsid w:val="005A6C07"/>
    <w:rsid w:val="005B1EF8"/>
    <w:rsid w:val="005D11E4"/>
    <w:rsid w:val="005F6997"/>
    <w:rsid w:val="00601A11"/>
    <w:rsid w:val="00656055"/>
    <w:rsid w:val="006646AF"/>
    <w:rsid w:val="00677199"/>
    <w:rsid w:val="006B7308"/>
    <w:rsid w:val="006C4263"/>
    <w:rsid w:val="006D4D3F"/>
    <w:rsid w:val="006F6DA8"/>
    <w:rsid w:val="00715806"/>
    <w:rsid w:val="00737E78"/>
    <w:rsid w:val="00747E87"/>
    <w:rsid w:val="007773AC"/>
    <w:rsid w:val="007B22CD"/>
    <w:rsid w:val="007C7EAE"/>
    <w:rsid w:val="007F17BA"/>
    <w:rsid w:val="007F76A7"/>
    <w:rsid w:val="0080175E"/>
    <w:rsid w:val="0080389D"/>
    <w:rsid w:val="00837083"/>
    <w:rsid w:val="00850C9E"/>
    <w:rsid w:val="00881FE0"/>
    <w:rsid w:val="00886BD1"/>
    <w:rsid w:val="008A55E6"/>
    <w:rsid w:val="008F4D21"/>
    <w:rsid w:val="00906942"/>
    <w:rsid w:val="00942535"/>
    <w:rsid w:val="00971B0C"/>
    <w:rsid w:val="00971FFA"/>
    <w:rsid w:val="009C25E5"/>
    <w:rsid w:val="009F548D"/>
    <w:rsid w:val="00A0085D"/>
    <w:rsid w:val="00A61146"/>
    <w:rsid w:val="00A9499A"/>
    <w:rsid w:val="00AA485A"/>
    <w:rsid w:val="00AA52C1"/>
    <w:rsid w:val="00AB15E6"/>
    <w:rsid w:val="00AC0FD9"/>
    <w:rsid w:val="00AD143A"/>
    <w:rsid w:val="00AD71A1"/>
    <w:rsid w:val="00AE2595"/>
    <w:rsid w:val="00AE62CD"/>
    <w:rsid w:val="00AF37D2"/>
    <w:rsid w:val="00B20BF7"/>
    <w:rsid w:val="00B279A5"/>
    <w:rsid w:val="00B30C66"/>
    <w:rsid w:val="00B402DE"/>
    <w:rsid w:val="00B40DC8"/>
    <w:rsid w:val="00B4536C"/>
    <w:rsid w:val="00B66212"/>
    <w:rsid w:val="00B77F3E"/>
    <w:rsid w:val="00B81F47"/>
    <w:rsid w:val="00B9257C"/>
    <w:rsid w:val="00B96F8B"/>
    <w:rsid w:val="00BD0231"/>
    <w:rsid w:val="00BD5B83"/>
    <w:rsid w:val="00BF002A"/>
    <w:rsid w:val="00BF46F8"/>
    <w:rsid w:val="00C20FFD"/>
    <w:rsid w:val="00C449BB"/>
    <w:rsid w:val="00C60510"/>
    <w:rsid w:val="00C7276A"/>
    <w:rsid w:val="00C83047"/>
    <w:rsid w:val="00CD2AA5"/>
    <w:rsid w:val="00CD3E1B"/>
    <w:rsid w:val="00CE3984"/>
    <w:rsid w:val="00CE3C0E"/>
    <w:rsid w:val="00CE7811"/>
    <w:rsid w:val="00D10B6D"/>
    <w:rsid w:val="00D31438"/>
    <w:rsid w:val="00D60888"/>
    <w:rsid w:val="00D61486"/>
    <w:rsid w:val="00D61EAD"/>
    <w:rsid w:val="00D67D0E"/>
    <w:rsid w:val="00DB531A"/>
    <w:rsid w:val="00DB72A8"/>
    <w:rsid w:val="00E0714A"/>
    <w:rsid w:val="00E21837"/>
    <w:rsid w:val="00E344D9"/>
    <w:rsid w:val="00E74A8A"/>
    <w:rsid w:val="00E953F6"/>
    <w:rsid w:val="00EA1305"/>
    <w:rsid w:val="00EE22CA"/>
    <w:rsid w:val="00EF17B2"/>
    <w:rsid w:val="00EF7225"/>
    <w:rsid w:val="00F873BA"/>
    <w:rsid w:val="0266EF6C"/>
    <w:rsid w:val="02DD1D98"/>
    <w:rsid w:val="042352B0"/>
    <w:rsid w:val="050F0197"/>
    <w:rsid w:val="05E1AEA7"/>
    <w:rsid w:val="06569870"/>
    <w:rsid w:val="06884662"/>
    <w:rsid w:val="06FEA5DE"/>
    <w:rsid w:val="082416C3"/>
    <w:rsid w:val="099143BA"/>
    <w:rsid w:val="0AE82F7D"/>
    <w:rsid w:val="0BF4A955"/>
    <w:rsid w:val="0DBED27E"/>
    <w:rsid w:val="0EBAE6A3"/>
    <w:rsid w:val="0F907E73"/>
    <w:rsid w:val="11D45C42"/>
    <w:rsid w:val="1463EF96"/>
    <w:rsid w:val="15E6979A"/>
    <w:rsid w:val="165393DD"/>
    <w:rsid w:val="17EF643E"/>
    <w:rsid w:val="1C0B90ED"/>
    <w:rsid w:val="1C533380"/>
    <w:rsid w:val="1DE84646"/>
    <w:rsid w:val="1E62BEBA"/>
    <w:rsid w:val="1E9A6073"/>
    <w:rsid w:val="1F6E9B9A"/>
    <w:rsid w:val="20AC5F00"/>
    <w:rsid w:val="22482F61"/>
    <w:rsid w:val="22BBB769"/>
    <w:rsid w:val="27608522"/>
    <w:rsid w:val="28108016"/>
    <w:rsid w:val="289E4888"/>
    <w:rsid w:val="29A945EF"/>
    <w:rsid w:val="2A178652"/>
    <w:rsid w:val="2A3A18E9"/>
    <w:rsid w:val="2C73EA6E"/>
    <w:rsid w:val="2D4F2714"/>
    <w:rsid w:val="2DDF8ACF"/>
    <w:rsid w:val="391A66D3"/>
    <w:rsid w:val="3CAD69DA"/>
    <w:rsid w:val="3DFD9C1F"/>
    <w:rsid w:val="42B7E4E5"/>
    <w:rsid w:val="44AF26F8"/>
    <w:rsid w:val="44BFBFBF"/>
    <w:rsid w:val="44F0E189"/>
    <w:rsid w:val="48717FE1"/>
    <w:rsid w:val="4A432BD6"/>
    <w:rsid w:val="4C32D01D"/>
    <w:rsid w:val="4E37FB04"/>
    <w:rsid w:val="50B26D5A"/>
    <w:rsid w:val="524E3DBB"/>
    <w:rsid w:val="53B20779"/>
    <w:rsid w:val="53C78286"/>
    <w:rsid w:val="55D9B263"/>
    <w:rsid w:val="563D932B"/>
    <w:rsid w:val="573FDA01"/>
    <w:rsid w:val="5D4F858B"/>
    <w:rsid w:val="5F0A352D"/>
    <w:rsid w:val="5F31C389"/>
    <w:rsid w:val="5F8A7018"/>
    <w:rsid w:val="6074579C"/>
    <w:rsid w:val="6087264D"/>
    <w:rsid w:val="61372141"/>
    <w:rsid w:val="6194119D"/>
    <w:rsid w:val="62133285"/>
    <w:rsid w:val="63092087"/>
    <w:rsid w:val="63582478"/>
    <w:rsid w:val="64C54DD8"/>
    <w:rsid w:val="6554EBDC"/>
    <w:rsid w:val="655A9770"/>
    <w:rsid w:val="68923832"/>
    <w:rsid w:val="68B1E0C1"/>
    <w:rsid w:val="692F6475"/>
    <w:rsid w:val="6ACF4DCE"/>
    <w:rsid w:val="6AE69D72"/>
    <w:rsid w:val="6B419B10"/>
    <w:rsid w:val="6C4FCAC3"/>
    <w:rsid w:val="6C670537"/>
    <w:rsid w:val="6E5F232C"/>
    <w:rsid w:val="6F9EA5F9"/>
    <w:rsid w:val="72113C62"/>
    <w:rsid w:val="73AD0CC3"/>
    <w:rsid w:val="74F8DDCC"/>
    <w:rsid w:val="766A3511"/>
    <w:rsid w:val="78B04982"/>
    <w:rsid w:val="7A54B3CE"/>
    <w:rsid w:val="7CB4EBC0"/>
    <w:rsid w:val="7D03E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907BE"/>
  <w15:chartTrackingRefBased/>
  <w15:docId w15:val="{A9E16A35-6B18-4A45-B00F-6116A96B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48D"/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1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17BA"/>
    <w:pPr>
      <w:ind w:left="720"/>
      <w:contextualSpacing/>
    </w:pPr>
    <w:rPr>
      <w:rFonts w:asciiTheme="minorHAnsi" w:hAnsiTheme="minorHAnsi" w:cstheme="minorBid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8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3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f681e8-6abe-48fb-9ed3-9e7934fab593">
      <Terms xmlns="http://schemas.microsoft.com/office/infopath/2007/PartnerControls"/>
    </lcf76f155ced4ddcb4097134ff3c332f>
    <TaxCatchAll xmlns="1257586f-68f4-4c28-ad65-990b0faf051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3F69B4F5A7FC46957733FF03FC90C3" ma:contentTypeVersion="16" ma:contentTypeDescription="Create a new document." ma:contentTypeScope="" ma:versionID="d45ee02be499586d331c543d9b4a43a8">
  <xsd:schema xmlns:xsd="http://www.w3.org/2001/XMLSchema" xmlns:xs="http://www.w3.org/2001/XMLSchema" xmlns:p="http://schemas.microsoft.com/office/2006/metadata/properties" xmlns:ns2="4af681e8-6abe-48fb-9ed3-9e7934fab593" xmlns:ns3="1257586f-68f4-4c28-ad65-990b0faf0511" targetNamespace="http://schemas.microsoft.com/office/2006/metadata/properties" ma:root="true" ma:fieldsID="dcf1494b540792f329575f2f3ec9da37" ns2:_="" ns3:_="">
    <xsd:import namespace="4af681e8-6abe-48fb-9ed3-9e7934fab593"/>
    <xsd:import namespace="1257586f-68f4-4c28-ad65-990b0faf05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681e8-6abe-48fb-9ed3-9e7934fab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10365b3-2690-485c-b66c-597172bcf5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7586f-68f4-4c28-ad65-990b0faf051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f67b00f-4f6a-43fd-b0d6-ded9beae8ff4}" ma:internalName="TaxCatchAll" ma:showField="CatchAllData" ma:web="1257586f-68f4-4c28-ad65-990b0faf05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73F227-3382-4DD6-9D71-5E2992EA57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2B7CAF-2CC4-475B-A47B-CC728DD52E0C}">
  <ds:schemaRefs>
    <ds:schemaRef ds:uri="http://schemas.microsoft.com/office/2006/metadata/properties"/>
    <ds:schemaRef ds:uri="http://schemas.microsoft.com/office/infopath/2007/PartnerControls"/>
    <ds:schemaRef ds:uri="4af681e8-6abe-48fb-9ed3-9e7934fab593"/>
    <ds:schemaRef ds:uri="1257586f-68f4-4c28-ad65-990b0faf0511"/>
  </ds:schemaRefs>
</ds:datastoreItem>
</file>

<file path=customXml/itemProps3.xml><?xml version="1.0" encoding="utf-8"?>
<ds:datastoreItem xmlns:ds="http://schemas.openxmlformats.org/officeDocument/2006/customXml" ds:itemID="{69EC0098-C0BA-4905-9423-EF367E8ED0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0F2593-4423-49F0-A6A7-6A5C59D5A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681e8-6abe-48fb-9ed3-9e7934fab593"/>
    <ds:schemaRef ds:uri="1257586f-68f4-4c28-ad65-990b0faf0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odest</dc:creator>
  <cp:keywords/>
  <dc:description/>
  <cp:lastModifiedBy>Jack Goodhand</cp:lastModifiedBy>
  <cp:revision>2</cp:revision>
  <cp:lastPrinted>2022-03-09T11:53:00Z</cp:lastPrinted>
  <dcterms:created xsi:type="dcterms:W3CDTF">2023-07-07T06:59:00Z</dcterms:created>
  <dcterms:modified xsi:type="dcterms:W3CDTF">2023-07-07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F69B4F5A7FC46957733FF03FC90C3</vt:lpwstr>
  </property>
</Properties>
</file>